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963DA" w14:textId="77777777" w:rsidR="00165C46" w:rsidRPr="00F102AF" w:rsidRDefault="00F102AF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jdgxs" w:colFirst="0" w:colLast="0"/>
      <w:bookmarkEnd w:id="0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Учреждение образования «БЕЛОРУССКИЙ ГОСУДАРСТВЕННЫЙ 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ТЕХНОЛОГИЧЕСКИЙ УНИВЕРСИТЕТ»</w:t>
      </w:r>
    </w:p>
    <w:p w14:paraId="0818694E" w14:textId="77777777" w:rsidR="00165C46" w:rsidRPr="00F102AF" w:rsidRDefault="00F102AF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</w:t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>Информационных технологий</w:t>
      </w:r>
    </w:p>
    <w:p w14:paraId="2B8C9746" w14:textId="77777777" w:rsidR="00165C46" w:rsidRPr="00F102AF" w:rsidRDefault="00F102AF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>Программной инженерии</w:t>
      </w:r>
    </w:p>
    <w:p w14:paraId="4B942C46" w14:textId="77777777" w:rsidR="00165C46" w:rsidRPr="00F102AF" w:rsidRDefault="00F102AF">
      <w:pPr>
        <w:widowControl w:val="0"/>
        <w:tabs>
          <w:tab w:val="left" w:pos="2160"/>
          <w:tab w:val="left" w:pos="10035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ьность </w:t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 xml:space="preserve">6-05-0612-01 Программная инженерия </w:t>
      </w:r>
    </w:p>
    <w:p w14:paraId="0E735D16" w14:textId="77777777" w:rsidR="00165C46" w:rsidRPr="00F102AF" w:rsidRDefault="00F102AF">
      <w:pPr>
        <w:widowControl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ЯСНИТЕЛЬНАЯ ЗАПИСКА КУРСОВОГО ПРОЕКТА</w:t>
      </w:r>
    </w:p>
    <w:p w14:paraId="7AC6DECB" w14:textId="77777777" w:rsidR="00165C46" w:rsidRPr="00F102AF" w:rsidRDefault="00F102AF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Компьютерные языки разметки»</w:t>
      </w:r>
    </w:p>
    <w:p w14:paraId="3A5E0EBA" w14:textId="77777777" w:rsidR="00165C46" w:rsidRPr="00F102AF" w:rsidRDefault="00F102AF">
      <w:pPr>
        <w:widowControl w:val="0"/>
        <w:tabs>
          <w:tab w:val="left" w:pos="2160"/>
          <w:tab w:val="left" w:pos="10035"/>
        </w:tabs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Тема «Веб-сайт компании по доставке воды»</w:t>
      </w:r>
    </w:p>
    <w:p w14:paraId="4567CE83" w14:textId="77777777" w:rsidR="00165C46" w:rsidRPr="00F102AF" w:rsidRDefault="00F102A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полнитель</w:t>
      </w:r>
    </w:p>
    <w:p w14:paraId="3A6A425E" w14:textId="77777777" w:rsidR="00165C46" w:rsidRPr="00F102AF" w:rsidRDefault="00F102A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1 курса 9 группы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.А. Дубина</w:t>
      </w:r>
    </w:p>
    <w:p w14:paraId="1980F4A1" w14:textId="77777777" w:rsidR="00165C46" w:rsidRPr="00F102AF" w:rsidRDefault="00F1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102AF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, дата</w:t>
      </w:r>
    </w:p>
    <w:p w14:paraId="03358E39" w14:textId="77777777" w:rsidR="00165C46" w:rsidRPr="00F102AF" w:rsidRDefault="00F1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уководитель</w:t>
      </w:r>
    </w:p>
    <w:p w14:paraId="389DC9FE" w14:textId="742D2345" w:rsidR="00165C46" w:rsidRPr="00F102AF" w:rsidRDefault="00F102A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="00D66A9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="00D66A9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="00D7453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ссистент</w:t>
      </w:r>
      <w:r w:rsidR="00D7453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.Н. Николайчук</w:t>
      </w:r>
    </w:p>
    <w:p w14:paraId="185AF257" w14:textId="77777777" w:rsidR="00165C46" w:rsidRPr="00F102AF" w:rsidRDefault="00F102A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102AF">
        <w:rPr>
          <w:rFonts w:ascii="Times New Roman" w:eastAsia="Times New Roman" w:hAnsi="Times New Roman" w:cs="Times New Roman"/>
          <w:sz w:val="20"/>
          <w:szCs w:val="20"/>
          <w:lang w:val="ru-RU"/>
        </w:rPr>
        <w:t>должность, учен. степень, ученое звание</w:t>
      </w:r>
      <w:r w:rsidRPr="00F102AF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одпись, дата</w:t>
      </w:r>
    </w:p>
    <w:p w14:paraId="740FAEA5" w14:textId="77777777" w:rsidR="00165C46" w:rsidRPr="00F102AF" w:rsidRDefault="00F1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Допущен(а) к защите  __________________________________  _______________</w:t>
      </w:r>
    </w:p>
    <w:p w14:paraId="18ABF53E" w14:textId="77777777" w:rsidR="00165C46" w:rsidRPr="00F102AF" w:rsidRDefault="00F1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__  _______________</w:t>
      </w:r>
    </w:p>
    <w:p w14:paraId="17EC0466" w14:textId="77777777" w:rsidR="00165C46" w:rsidRPr="00F102AF" w:rsidRDefault="00F1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__  _______________</w:t>
      </w:r>
    </w:p>
    <w:p w14:paraId="54716B5C" w14:textId="77777777" w:rsidR="00165C46" w:rsidRPr="00F102AF" w:rsidRDefault="00F102A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102AF">
        <w:rPr>
          <w:rFonts w:ascii="Times New Roman" w:eastAsia="Times New Roman" w:hAnsi="Times New Roman" w:cs="Times New Roman"/>
          <w:sz w:val="20"/>
          <w:szCs w:val="20"/>
          <w:lang w:val="ru-RU"/>
        </w:rPr>
        <w:t>дата, подпись</w:t>
      </w:r>
    </w:p>
    <w:p w14:paraId="1E308C01" w14:textId="77777777" w:rsidR="00165C46" w:rsidRPr="00F102AF" w:rsidRDefault="00F102AF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овой проект защищен с оценкой </w:t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4777C533" w14:textId="77777777" w:rsidR="00165C46" w:rsidRPr="00F102AF" w:rsidRDefault="00F10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ь</w:t>
      </w:r>
      <w:r w:rsidRPr="00F102AF">
        <w:rPr>
          <w:color w:val="000000"/>
          <w:lang w:val="ru-RU"/>
        </w:rPr>
        <w:t xml:space="preserve"> 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</w:t>
      </w:r>
      <w:r w:rsidRPr="00F102AF">
        <w:rPr>
          <w:color w:val="000000"/>
          <w:lang w:val="ru-RU"/>
        </w:rPr>
        <w:t xml:space="preserve"> </w:t>
      </w:r>
      <w:r w:rsidRPr="00F102AF">
        <w:rPr>
          <w:color w:val="000000"/>
          <w:lang w:val="ru-RU"/>
        </w:rPr>
        <w:tab/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</w:t>
      </w:r>
      <w:r w:rsidRPr="00F102AF">
        <w:rPr>
          <w:color w:val="000000"/>
          <w:lang w:val="ru-RU"/>
        </w:rPr>
        <w:tab/>
      </w:r>
      <w:r w:rsidRPr="00F102AF">
        <w:rPr>
          <w:color w:val="000000"/>
          <w:u w:val="single"/>
          <w:lang w:val="ru-RU"/>
        </w:rPr>
        <w:tab/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.Н. Николайчук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</w:p>
    <w:p w14:paraId="58D51044" w14:textId="77777777" w:rsidR="00165C46" w:rsidRPr="00F102AF" w:rsidRDefault="00F10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дпись</w:t>
      </w:r>
      <w:r w:rsidRPr="00F102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F102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F102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  <w:t>дата</w:t>
      </w:r>
      <w:r w:rsidRPr="00F102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F102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F102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  <w:t>инициалы и фамилия</w:t>
      </w:r>
    </w:p>
    <w:p w14:paraId="00DDD946" w14:textId="77777777" w:rsidR="00165C46" w:rsidRPr="00F102AF" w:rsidRDefault="00165C46">
      <w:pPr>
        <w:rPr>
          <w:lang w:val="ru-RU"/>
        </w:rPr>
        <w:sectPr w:rsidR="00165C46" w:rsidRPr="00F102AF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20"/>
          <w:titlePg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ru-RU" w:eastAsia="ru-RU"/>
        </w:rPr>
        <w:id w:val="-1139185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0B390" w14:textId="2A885EBB" w:rsidR="003D487D" w:rsidRPr="003D487D" w:rsidRDefault="003D487D" w:rsidP="003D487D">
          <w:pPr>
            <w:pStyle w:val="aff0"/>
            <w:spacing w:before="0" w:after="36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487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35D08E0" w14:textId="06DA090C" w:rsidR="003D487D" w:rsidRPr="003D487D" w:rsidRDefault="003D487D">
          <w:pPr>
            <w:pStyle w:val="1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48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48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48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318369" w:history="1">
            <w:r w:rsidRPr="003D487D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69 \h </w:instrText>
            </w:r>
            <w:r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A7130" w14:textId="78E42B64" w:rsidR="003D487D" w:rsidRPr="003D487D" w:rsidRDefault="005A4DB4">
          <w:pPr>
            <w:pStyle w:val="1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0" w:history="1">
            <w:r w:rsidR="003D487D" w:rsidRPr="003D487D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Постановка задачи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0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502ED" w14:textId="5EF900AA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1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1 Обзор аналогичных решений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1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DF254" w14:textId="23CBC15E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2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2 Техническое задание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2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63BC9" w14:textId="6BF4461B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3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3 Выбор средств реализации программного продук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3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05B7F" w14:textId="5DAA6AA2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4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4 Выводы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4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2E9EF" w14:textId="67A3652F" w:rsidR="003D487D" w:rsidRPr="003D487D" w:rsidRDefault="005A4DB4">
          <w:pPr>
            <w:pStyle w:val="1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5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 Проектирование страниц веб-сай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5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544A6" w14:textId="4510BFF2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6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 Выбор способа вёрстки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6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77171" w14:textId="5FCE50D3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7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2.2 Выбор стилевого оформления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7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7CD6D" w14:textId="2AEB6514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8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3 Выбор шрифтового оформления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8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08C1D" w14:textId="04553D02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9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4 Разработка логотип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9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C133E" w14:textId="34E032FC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0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 Разработка пользовательских элементов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0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B2225" w14:textId="71DF2C16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1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6 Разработка спецэффектов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1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99925" w14:textId="72C2ED8B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2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7 Выводы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2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E0A8" w14:textId="51EAAA91" w:rsidR="003D487D" w:rsidRPr="003D487D" w:rsidRDefault="005A4DB4">
          <w:pPr>
            <w:pStyle w:val="1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3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 Реализация структуры веб-сай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3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B5A0E" w14:textId="1E9A28EA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4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3.1 Структура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HTML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-докумен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4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AC0CD" w14:textId="702105A4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5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3.2 Добавление таблиц стилей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SCSS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и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SS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5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339A9" w14:textId="1C704473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6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3.3 Использование стандартов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XML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(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SVG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6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7E348" w14:textId="3B24C739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7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Управление элементами DOM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7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727A9" w14:textId="1DD9350E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8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 Выводы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8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94475" w14:textId="5FB6D523" w:rsidR="003D487D" w:rsidRPr="003D487D" w:rsidRDefault="005A4DB4">
          <w:pPr>
            <w:pStyle w:val="1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9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 Тестирование веб-сай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9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3E99D" w14:textId="32567CC6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0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1 Адаптивный дизайн веб-сай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0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5ECD8" w14:textId="24B3D39B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1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2 Кроссбраузерность веб-сай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1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C1F3E" w14:textId="3CC6FB4B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2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3 Руководство пользователя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2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76244" w14:textId="7C5B9E87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3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4.4 Тестирование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3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1B540" w14:textId="78902D6B" w:rsidR="003D487D" w:rsidRPr="003D487D" w:rsidRDefault="005A4DB4">
          <w:pPr>
            <w:pStyle w:val="2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4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5 Выводы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4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33D7A" w14:textId="31F744F7" w:rsidR="003D487D" w:rsidRPr="003D487D" w:rsidRDefault="005A4DB4">
          <w:pPr>
            <w:pStyle w:val="1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5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5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A5A60" w14:textId="330875FB" w:rsidR="003D487D" w:rsidRPr="003D487D" w:rsidRDefault="005A4DB4">
          <w:pPr>
            <w:pStyle w:val="1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6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литературных источников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6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9BB51" w14:textId="7D08AF7C" w:rsidR="003D487D" w:rsidRPr="003D487D" w:rsidRDefault="005A4DB4">
          <w:pPr>
            <w:pStyle w:val="1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7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иложение А. Прототипы веб-страниц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7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3CCDF" w14:textId="296FEA62" w:rsidR="003D487D" w:rsidRPr="003D487D" w:rsidRDefault="005A4DB4">
          <w:pPr>
            <w:pStyle w:val="1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8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иложение Б. Макет структуры веб-страниц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8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7548F" w14:textId="3BD81E94" w:rsidR="003D487D" w:rsidRPr="003D487D" w:rsidRDefault="005A4DB4">
          <w:pPr>
            <w:pStyle w:val="1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9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Приложение В. Листинг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HTML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-докумен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9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3F215" w14:textId="7562B7D6" w:rsidR="003D487D" w:rsidRPr="003D487D" w:rsidRDefault="005A4DB4">
          <w:pPr>
            <w:pStyle w:val="1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400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Приложение Г. Листинг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SCSS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и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SS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400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AB41E" w14:textId="616BFE83" w:rsidR="003D487D" w:rsidRPr="003D487D" w:rsidRDefault="005A4DB4">
          <w:pPr>
            <w:pStyle w:val="1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401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Приложение Д. Листинг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XML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-файлов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401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CCE58" w14:textId="117D70C6" w:rsidR="003D487D" w:rsidRPr="003D487D" w:rsidRDefault="005A4DB4">
          <w:pPr>
            <w:pStyle w:val="1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402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.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 SVG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402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4F1F0" w14:textId="7748383D" w:rsidR="003D487D" w:rsidRPr="003D487D" w:rsidRDefault="005A4DB4">
          <w:pPr>
            <w:pStyle w:val="10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403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.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 JavaScript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403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56C3D" w14:textId="28A2613D" w:rsidR="003D487D" w:rsidRDefault="003D487D">
          <w:r w:rsidRPr="003D487D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09FD68B8" w14:textId="77777777" w:rsidR="00165C46" w:rsidRPr="00D7453D" w:rsidRDefault="00165C46">
      <w:pPr>
        <w:pStyle w:val="1"/>
        <w:spacing w:line="240" w:lineRule="auto"/>
        <w:jc w:val="center"/>
        <w:rPr>
          <w:rFonts w:ascii="Calibri" w:eastAsia="Calibri" w:hAnsi="Calibri" w:cs="Calibri"/>
          <w:b w:val="0"/>
          <w:sz w:val="22"/>
          <w:szCs w:val="22"/>
          <w:lang w:val="ru-RU"/>
        </w:rPr>
        <w:sectPr w:rsidR="00165C46" w:rsidRPr="00D7453D">
          <w:pgSz w:w="11906" w:h="16838"/>
          <w:pgMar w:top="1134" w:right="567" w:bottom="851" w:left="1304" w:header="709" w:footer="709" w:gutter="0"/>
          <w:cols w:space="720"/>
          <w:titlePg/>
        </w:sectPr>
      </w:pPr>
    </w:p>
    <w:p w14:paraId="59A70195" w14:textId="77777777" w:rsidR="00165C46" w:rsidRPr="00F102AF" w:rsidRDefault="00F102AF">
      <w:pPr>
        <w:pStyle w:val="1"/>
        <w:spacing w:line="240" w:lineRule="auto"/>
        <w:jc w:val="center"/>
        <w:rPr>
          <w:lang w:val="ru-RU"/>
        </w:rPr>
      </w:pPr>
      <w:bookmarkStart w:id="1" w:name="_Toc166318369"/>
      <w:r w:rsidRPr="00F102AF">
        <w:rPr>
          <w:lang w:val="ru-RU"/>
        </w:rPr>
        <w:lastRenderedPageBreak/>
        <w:t>Введение</w:t>
      </w:r>
      <w:bookmarkEnd w:id="1"/>
    </w:p>
    <w:p w14:paraId="76F48771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еб-сайт – это интернет-ресурс, который представляет собой коллекцию веб-страниц, связанных между собой и доступных пользователю через интернет. Он может содержать разнообразную информацию, включая тексты, изображения, видео, аудио и другие элементы. В современном мире, где интерес к музыке и самовыражению постоянно растет, веб-сайт интернет-магазина гитар становится актуальным инструментом для удовлетворения потребностей как начинающих, так и профессиональных гитаристов. Он позволяет увеличить круг клиентов и географию продаж, предоставляя покупателям возможность легко находить нужную модель, изучать её характеристики, цену и наличие. Консультационное окно на веб-сайте дает возможность получить дополнительную информацию о товаре, а функция онлайн-покупки экономит время и силы. Отзывы и оценки других покупателей помогают сформировать мнение о качестве товаров и уровне обслуживания.</w:t>
      </w:r>
    </w:p>
    <w:p w14:paraId="1DFD03D9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сайты могут служить различным целям: от информационных порталов о компании и её продукции до платформ для развлечений, новостей и образования. Для создания веб-сайтов используются современные языки программирования и технологии веб-разработки, такие как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PHP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X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хранения данных и </w:t>
      </w:r>
      <w:r>
        <w:rPr>
          <w:rFonts w:ascii="Times New Roman" w:eastAsia="Times New Roman" w:hAnsi="Times New Roman" w:cs="Times New Roman"/>
          <w:sz w:val="28"/>
          <w:szCs w:val="28"/>
        </w:rPr>
        <w:t>SV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графики.</w:t>
      </w:r>
    </w:p>
    <w:p w14:paraId="0E8950CF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еб-сайт является важным инструментом для представления продуктов и услуг широкой аудитории. Качественный веб-сайт способствует формированию положительного имиджа компании и повышает её статус в глазах потребителей.</w:t>
      </w:r>
    </w:p>
    <w:p w14:paraId="44EDD8C9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 курсового проекта – создание веб-сайта интернет-магазина гитар, который будет отвечать всем современным требованиям и предоставлять пользователям комфортный и эффективный опыт покупки. Проект включает в себя применение языка разметки гипертекста, каскадных таблиц стилей с использованием препроцессора </w:t>
      </w:r>
      <w:r>
        <w:rPr>
          <w:rFonts w:ascii="Times New Roman" w:eastAsia="Times New Roman" w:hAnsi="Times New Roman" w:cs="Times New Roman"/>
          <w:sz w:val="28"/>
          <w:szCs w:val="28"/>
        </w:rPr>
        <w:t>Sa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нтерактивности, элементов </w:t>
      </w:r>
      <w:r>
        <w:rPr>
          <w:rFonts w:ascii="Times New Roman" w:eastAsia="Times New Roman" w:hAnsi="Times New Roman" w:cs="Times New Roman"/>
          <w:sz w:val="28"/>
          <w:szCs w:val="28"/>
        </w:rPr>
        <w:t>SV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>X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хранения данных. Также будет использоваться свойство </w:t>
      </w:r>
      <w:r>
        <w:rPr>
          <w:rFonts w:ascii="Times New Roman" w:eastAsia="Times New Roman" w:hAnsi="Times New Roman" w:cs="Times New Roman"/>
          <w:sz w:val="28"/>
          <w:szCs w:val="28"/>
        </w:rPr>
        <w:t>flexbo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адаптивного дизайна. Это позволит закрепить знания в области адаптивной вёрстки веб-сайтов и добавления элементов для взаимодействия с пользователем.</w:t>
      </w:r>
    </w:p>
    <w:p w14:paraId="73A26AB6" w14:textId="77777777" w:rsidR="00165C46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курсового проекта:</w:t>
      </w:r>
    </w:p>
    <w:p w14:paraId="38E4C433" w14:textId="77777777" w:rsidR="00165C46" w:rsidRPr="00F102AF" w:rsidRDefault="00F102AF" w:rsidP="00D745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макета веб-сайта компании по доставке воды.</w:t>
      </w:r>
    </w:p>
    <w:p w14:paraId="3B47AA93" w14:textId="77777777" w:rsidR="00165C46" w:rsidRPr="00F102AF" w:rsidRDefault="00F102AF" w:rsidP="00D745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 прототипов веб-страниц сайта.</w:t>
      </w:r>
    </w:p>
    <w:p w14:paraId="47679F45" w14:textId="77777777" w:rsidR="00165C46" w:rsidRPr="00F102AF" w:rsidRDefault="00F102AF" w:rsidP="00D745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адаптивного дизайна, обеспечивающего корректное отображение на различных устройствах.</w:t>
      </w:r>
    </w:p>
    <w:p w14:paraId="6D55FA0C" w14:textId="77777777" w:rsidR="00165C46" w:rsidRPr="00F102AF" w:rsidRDefault="00F102AF" w:rsidP="00D745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работы веб-сайта и его элементов на разных платформах и браузерах.</w:t>
      </w:r>
    </w:p>
    <w:p w14:paraId="1666925A" w14:textId="77777777" w:rsidR="00165C46" w:rsidRPr="00F102AF" w:rsidRDefault="00165C46">
      <w:pPr>
        <w:spacing w:line="240" w:lineRule="auto"/>
        <w:rPr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</w:p>
    <w:p w14:paraId="78094110" w14:textId="77777777" w:rsidR="00165C46" w:rsidRPr="00F102AF" w:rsidRDefault="00F102AF" w:rsidP="00D7453D">
      <w:pPr>
        <w:pStyle w:val="1"/>
        <w:spacing w:before="0" w:line="240" w:lineRule="auto"/>
        <w:ind w:firstLine="709"/>
        <w:jc w:val="both"/>
        <w:rPr>
          <w:lang w:val="ru-RU"/>
        </w:rPr>
      </w:pPr>
      <w:bookmarkStart w:id="2" w:name="_Toc166318370"/>
      <w:r w:rsidRPr="00F102AF">
        <w:rPr>
          <w:lang w:val="ru-RU"/>
        </w:rPr>
        <w:lastRenderedPageBreak/>
        <w:t>1. Постановка задачи</w:t>
      </w:r>
      <w:bookmarkEnd w:id="2"/>
    </w:p>
    <w:p w14:paraId="1611EFC3" w14:textId="77777777" w:rsidR="00165C46" w:rsidRPr="00F102AF" w:rsidRDefault="00F102AF" w:rsidP="00D7453D">
      <w:pPr>
        <w:spacing w:after="240" w:line="240" w:lineRule="auto"/>
        <w:ind w:firstLine="709"/>
        <w:jc w:val="both"/>
        <w:outlineLvl w:val="1"/>
        <w:rPr>
          <w:b/>
          <w:lang w:val="ru-RU"/>
        </w:rPr>
      </w:pPr>
      <w:bookmarkStart w:id="3" w:name="_Toc166318371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1 Обзор аналогичных решений</w:t>
      </w:r>
      <w:bookmarkEnd w:id="3"/>
    </w:p>
    <w:p w14:paraId="2AB454FB" w14:textId="77777777" w:rsidR="00D7453D" w:rsidRDefault="00F102AF" w:rsidP="00D7453D">
      <w:pPr>
        <w:spacing w:after="0" w:line="240" w:lineRule="auto"/>
        <w:ind w:firstLine="709"/>
        <w:jc w:val="both"/>
        <w:rPr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курсовой проект представляет собой веб-сайт компании по доставке воды, который входит в число многих подобных платформ на рынке. В подразделах будут показаны веб-страницы уже существующих сервисах, которые так же специализируются на доставке воды.</w:t>
      </w:r>
    </w:p>
    <w:p w14:paraId="4927C383" w14:textId="632CE2D2" w:rsidR="00165C46" w:rsidRPr="00CE79FB" w:rsidRDefault="00F102AF" w:rsidP="00112B27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сайт представляет собой платформу с богатым выбором воды, однако на главной странице отображается множество элементов. Обилие ссылок и изображений в шапке веб-сайта, а также разнообразие представленных товаров, могут отвлекать посетителей от выбора конкретного товара. </w:t>
      </w:r>
      <w:r w:rsidRPr="00CE79FB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 представлена на рисунке 1.1.</w:t>
      </w:r>
    </w:p>
    <w:p w14:paraId="158450DC" w14:textId="78F8E1A5" w:rsidR="00165C46" w:rsidRPr="00CE79FB" w:rsidRDefault="00F102AF" w:rsidP="00D7453D">
      <w:pPr>
        <w:keepNext/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4A8DBC" wp14:editId="162C17BA">
            <wp:extent cx="4159991" cy="2011388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991" cy="2011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496F76A" wp14:editId="1E9E63DE">
            <wp:extent cx="1459913" cy="2031563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913" cy="2031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EBA5A" w14:textId="77777777" w:rsidR="00165C46" w:rsidRPr="00CE79FB" w:rsidRDefault="00165C46">
      <w:pPr>
        <w:keepNext/>
        <w:spacing w:after="0" w:line="240" w:lineRule="auto"/>
        <w:ind w:firstLine="709"/>
        <w:jc w:val="center"/>
        <w:rPr>
          <w:lang w:val="ru-RU"/>
        </w:rPr>
      </w:pPr>
    </w:p>
    <w:p w14:paraId="05DFCB8A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1.1 – Веб-сай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lav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</w:p>
    <w:p w14:paraId="7590337D" w14:textId="77777777" w:rsidR="00165C46" w:rsidRPr="002B7444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й веб-сайт, который был рассмотрен, называется «Норма». </w:t>
      </w:r>
    </w:p>
    <w:p w14:paraId="381431C1" w14:textId="77777777" w:rsidR="00165C46" w:rsidRDefault="00F102AF">
      <w:pPr>
        <w:keepNext/>
        <w:spacing w:before="280" w:after="28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3D6A04A1" wp14:editId="27406B2F">
            <wp:extent cx="4398445" cy="2024556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445" cy="2024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58FF4" w14:textId="2DAD3F09" w:rsidR="00165C46" w:rsidRPr="005A4DB4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</w:t>
      </w:r>
      <w:r w:rsidRPr="005A4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.2 </w:t>
      </w:r>
      <w:r w:rsidR="00D7453D" w:rsidRPr="005A4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5A4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</w:t>
      </w:r>
      <w:r w:rsidRPr="005A4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</w:t>
      </w:r>
      <w:r w:rsidRPr="005A4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danorma</w:t>
      </w:r>
      <w:r w:rsidRPr="005A4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</w:p>
    <w:p w14:paraId="2B30717D" w14:textId="77777777" w:rsidR="002B7444" w:rsidRPr="00F102AF" w:rsidRDefault="002B7444" w:rsidP="00D7453D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ая страница веб-сайта, представленная на рисунке, демонстрирует чистый дизайн и удобную навигацию, что позволяет пользователям легко находить интересующие их музыкальные инструменты и аксессуары. </w:t>
      </w:r>
      <w:r w:rsidRPr="00D7453D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 представлена на рисунке 1.2.</w:t>
      </w:r>
    </w:p>
    <w:p w14:paraId="7C7E86F9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" w:name="_Toc166318372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1.2 Техническое задание</w:t>
      </w:r>
      <w:bookmarkEnd w:id="4"/>
    </w:p>
    <w:p w14:paraId="1D0CF200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Требуется создать веб-сайт из 5 веб-страниц. Веб-сайт должен содержать информацию о компании, о перечне товаров и предлагаемых услугах. Основное содержание веб-сайта будет предложениями по продаже питьевой воды.</w:t>
      </w:r>
    </w:p>
    <w:p w14:paraId="14ACA11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цель веб-сайта - привлечь потенциальных клиентов и предоставить информацию о перечне воды и её доставке. Веб-сайт будет содержать актуальную информацию и нацелен на привлечение новых клиентов к покупке воды у компании «</w:t>
      </w:r>
      <w:r>
        <w:rPr>
          <w:rFonts w:ascii="Times New Roman" w:eastAsia="Times New Roman" w:hAnsi="Times New Roman" w:cs="Times New Roman"/>
          <w:sz w:val="28"/>
          <w:szCs w:val="28"/>
        </w:rPr>
        <w:t>AquaLif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». Дизайн веб-сайта будет простым и минималистичным, чтобы соответствовать лучшим практикам в данной отрасли.</w:t>
      </w:r>
    </w:p>
    <w:p w14:paraId="3DAC1CC9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Были поставлены следующие задачи:</w:t>
      </w:r>
    </w:p>
    <w:p w14:paraId="0ED91E6B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1) веб-сайт должен иметь удобную навигацию</w:t>
      </w:r>
    </w:p>
    <w:p w14:paraId="3A70A8B7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2) веб-сайт должен иметь привлекательный вид</w:t>
      </w:r>
    </w:p>
    <w:p w14:paraId="0F055704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3) веб-сайт должен быть информативным</w:t>
      </w:r>
    </w:p>
    <w:p w14:paraId="5AE7E275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4) веб-сайт должен обладать свойствами адаптивности и кроссбраузерности</w:t>
      </w:r>
    </w:p>
    <w:p w14:paraId="0CE79094" w14:textId="439102F5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ая страница будет иметь шапку с элементами навигации, а в левом верхнем углу </w:t>
      </w:r>
      <w:r w:rsidR="00D7453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готип компании. Также на главной странице будет расположен подвал, содержащий элементы навигации и контактную информацию.</w:t>
      </w:r>
    </w:p>
    <w:p w14:paraId="2AA22AB9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Страница «Каталог» будет содержать список товаров, доступных для покупки. Страница корзины будет содержать в себе выбранные товары и форму с возможностью оформления заказа. Страница «О нас» будет содержать информацию о веб-сайте и блок с контактом. Страница «Доставка и оплата» будет содержать контактную информацию, а также условия доставки и методы оплаты.</w:t>
      </w:r>
    </w:p>
    <w:p w14:paraId="2A4DD47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еб-сайт будет адаптирован для мобильных устройств (ширина до 768</w:t>
      </w:r>
      <w:r>
        <w:rPr>
          <w:rFonts w:ascii="Times New Roman" w:eastAsia="Times New Roman" w:hAnsi="Times New Roman" w:cs="Times New Roman"/>
          <w:sz w:val="28"/>
          <w:szCs w:val="28"/>
        </w:rPr>
        <w:t>p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) и планшетов (ширина до 1000</w:t>
      </w:r>
      <w:r>
        <w:rPr>
          <w:rFonts w:ascii="Times New Roman" w:eastAsia="Times New Roman" w:hAnsi="Times New Roman" w:cs="Times New Roman"/>
          <w:sz w:val="28"/>
          <w:szCs w:val="28"/>
        </w:rPr>
        <w:t>p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), а также будет иметь версию для персональных компьютеров (начиная с ширины 1000</w:t>
      </w:r>
      <w:r>
        <w:rPr>
          <w:rFonts w:ascii="Times New Roman" w:eastAsia="Times New Roman" w:hAnsi="Times New Roman" w:cs="Times New Roman"/>
          <w:sz w:val="28"/>
          <w:szCs w:val="28"/>
        </w:rPr>
        <w:t>p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06DC0012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_tyjcwt" w:colFirst="0" w:colLast="0"/>
      <w:bookmarkEnd w:id="5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аждой страницы веб-сайта будет создан макет в </w:t>
      </w:r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vc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esig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184941-</w:t>
      </w:r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vs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chto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vam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nuzhno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zna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соблюдая требования адаптивности и кроссбраузерности, чтобы обеспечить корректное отображение в браузерах </w:t>
      </w:r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Mozill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irefo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dg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Oper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проекте будут использоваться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</w:t>
      </w:r>
      <w:r>
        <w:rPr>
          <w:rFonts w:ascii="Times New Roman" w:eastAsia="Times New Roman" w:hAnsi="Times New Roman" w:cs="Times New Roman"/>
          <w:sz w:val="28"/>
          <w:szCs w:val="28"/>
        </w:rPr>
        <w:t>htmlbook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для структуры,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sa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ocumentatio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для стилей и </w:t>
      </w:r>
      <w:r>
        <w:rPr>
          <w:rFonts w:ascii="Times New Roman" w:eastAsia="Times New Roman" w:hAnsi="Times New Roman" w:cs="Times New Roman"/>
          <w:sz w:val="28"/>
          <w:szCs w:val="28"/>
        </w:rPr>
        <w:t>SV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графических элементов, а данные будут храниться в </w:t>
      </w:r>
      <w:r>
        <w:rPr>
          <w:rFonts w:ascii="Times New Roman" w:eastAsia="Times New Roman" w:hAnsi="Times New Roman" w:cs="Times New Roman"/>
          <w:sz w:val="28"/>
          <w:szCs w:val="28"/>
        </w:rPr>
        <w:t>X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формате.</w:t>
      </w:r>
      <w:r w:rsidRPr="00F102AF">
        <w:rPr>
          <w:lang w:val="ru-RU"/>
        </w:rPr>
        <w:t xml:space="preserve"> 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ополнение к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SV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т использоваться для добавления интерактивности на веб-сайт.</w:t>
      </w:r>
    </w:p>
    <w:p w14:paraId="40FB602C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6" w:name="_Toc166318373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3 Выбор средств реализации программного продукта</w:t>
      </w:r>
      <w:bookmarkEnd w:id="6"/>
    </w:p>
    <w:p w14:paraId="06A54337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ализации программного продукта были выбраны языки: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X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D10568C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правления элементами </w:t>
      </w:r>
      <w:r>
        <w:rPr>
          <w:rFonts w:ascii="Times New Roman" w:eastAsia="Times New Roman" w:hAnsi="Times New Roman" w:cs="Times New Roman"/>
          <w:sz w:val="28"/>
          <w:szCs w:val="28"/>
        </w:rPr>
        <w:t>DOM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анипуляцией с данными будет использован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труктура веб-сайта создана с помощью языка разметки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изайн веб-сайта оформлен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112B2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112B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XML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 формате хранится блок с контактами и подгружается на сайт в момент открытия страницы «О нас».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46D4E9DD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урсовой проект выполняется в редакторе кода </w:t>
      </w:r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d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V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d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ет большое количество расширений, которые значительно упрощают разработку, тестирование продукта.</w:t>
      </w:r>
    </w:p>
    <w:p w14:paraId="711C952E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7" w:name="_Toc166318374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4 Выводы</w:t>
      </w:r>
      <w:bookmarkEnd w:id="7"/>
    </w:p>
    <w:p w14:paraId="7093F401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  <w:bookmarkStart w:id="8" w:name="_GoBack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веб-сайта. Были рассмотрены средства реализации веб-страницы, а также редактор </w:t>
      </w:r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d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</w:p>
    <w:p w14:paraId="7704B296" w14:textId="77777777" w:rsidR="00165C46" w:rsidRPr="00F102AF" w:rsidRDefault="00F102AF" w:rsidP="00D7453D">
      <w:pPr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9" w:name="_Toc166318375"/>
      <w:bookmarkEnd w:id="8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 Проектирование страниц веб-сайта</w:t>
      </w:r>
      <w:bookmarkEnd w:id="9"/>
    </w:p>
    <w:p w14:paraId="0A4417CF" w14:textId="77777777" w:rsidR="00165C46" w:rsidRPr="00F102AF" w:rsidRDefault="00F102AF" w:rsidP="00D7453D">
      <w:pPr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_Toc166318376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1 Выбор способа вёрстки</w:t>
      </w:r>
      <w:bookmarkEnd w:id="10"/>
    </w:p>
    <w:p w14:paraId="715228A7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</w:pPr>
      <w:bookmarkStart w:id="11" w:name="_17dp8vu" w:colFirst="0" w:colLast="0"/>
      <w:bookmarkEnd w:id="11"/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Для позиционирования элементов на странице применяется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lex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>-верстка(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developer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mozill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or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oc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CSSlayou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Flexbox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), предлагая удобные средства для создания адаптивного и гибкого дизайна. Она позволяет легко управлять расположением элементов на странице и их поведением при изменении размеров экрана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lex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-верстка также обеспечивает простоту и гибкость в настройке элементов, что делает ее наиболее подходящим выбором для выполнения задачи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lexbox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поддерживается всеми современными браузерами (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IE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10+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Edge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12+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irefox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2+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Chrome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4+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Safari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3.1+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pera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12.1+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iOS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Safari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3.2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pera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mini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Android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2.1+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Blackberry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7+). На основе выбранного метода верстки были разработаны все ключевые элементы веб-сайта и созданы макеты страниц. Прототипы можно найти в приложении А.</w:t>
      </w:r>
    </w:p>
    <w:p w14:paraId="77EE814E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  <w:lang w:val="ru-RU"/>
        </w:rPr>
      </w:pPr>
      <w:bookmarkStart w:id="12" w:name="_Toc166318377"/>
      <w:r w:rsidRPr="00F102AF"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  <w:lang w:val="ru-RU"/>
        </w:rPr>
        <w:t>2.2 Выбор стилевого оформления</w:t>
      </w:r>
      <w:bookmarkEnd w:id="12"/>
    </w:p>
    <w:p w14:paraId="13E38A3F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создания веб-сайта был выбран стиль минимализма. Это решение было продиктовано несколькими факторами. Минимализм облегчает восприятие информации для пользователя, делая веб-сайт более комфортным и приятным для использования. Кроме того, минимализм позволяет создать дизайн веб-сайта, который будет выглядеть актуально и стильно на протяжении долгого времени.</w:t>
      </w:r>
    </w:p>
    <w:p w14:paraId="1B3B3E9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сайт не перегружен излишними деталями и информацией, что облегчает поиск нужного товара. Основным цветом веб-сайта выбран белый и синий, а текст выполнен в черном и белом цвете. Особое внимание уделено фотографиям.  </w:t>
      </w:r>
    </w:p>
    <w:p w14:paraId="4ADC3CE8" w14:textId="77777777" w:rsidR="00165C46" w:rsidRPr="00F102AF" w:rsidRDefault="00F102AF">
      <w:pPr>
        <w:spacing w:after="0" w:line="240" w:lineRule="auto"/>
        <w:ind w:firstLine="720"/>
        <w:jc w:val="both"/>
        <w:rPr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На текущем этапе были созданы макеты веб-страниц. Макеты представлены в приложении Б.</w:t>
      </w:r>
    </w:p>
    <w:p w14:paraId="7E197043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3" w:name="_Toc166318378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3 Выбор шрифтового оформления</w:t>
      </w:r>
      <w:bookmarkEnd w:id="13"/>
    </w:p>
    <w:p w14:paraId="30F4AE55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урсовом проекте будет использован один шрифт: </w:t>
      </w:r>
      <w:r>
        <w:rPr>
          <w:rFonts w:ascii="Times New Roman" w:eastAsia="Times New Roman" w:hAnsi="Times New Roman" w:cs="Times New Roman"/>
          <w:sz w:val="28"/>
          <w:szCs w:val="28"/>
        </w:rPr>
        <w:t>Furor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Шрифт был подключен через ссылку с помощью правила @</w:t>
      </w:r>
      <w:r>
        <w:rPr>
          <w:rFonts w:ascii="Times New Roman" w:eastAsia="Times New Roman" w:hAnsi="Times New Roman" w:cs="Times New Roman"/>
          <w:sz w:val="28"/>
          <w:szCs w:val="28"/>
        </w:rPr>
        <w:t>impor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Этот шрифт отлично подходит для минималистичного оформления веб-сайта и хорошо сочетается с элементами. Размер шрифта для заголовков первого уровня составляет 66</w:t>
      </w:r>
      <w:r>
        <w:rPr>
          <w:rFonts w:ascii="Times New Roman" w:eastAsia="Times New Roman" w:hAnsi="Times New Roman" w:cs="Times New Roman"/>
          <w:sz w:val="28"/>
          <w:szCs w:val="28"/>
        </w:rPr>
        <w:t>p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больших экранах и не уменьшается. Для подзаголовков пятого уровня используется размер примерно 1.006</w:t>
      </w:r>
      <w:r>
        <w:rPr>
          <w:rFonts w:ascii="Times New Roman" w:eastAsia="Times New Roman" w:hAnsi="Times New Roman" w:cs="Times New Roman"/>
          <w:sz w:val="28"/>
          <w:szCs w:val="28"/>
        </w:rPr>
        <w:t>em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Основной текст имеет размер 20</w:t>
      </w:r>
      <w:r>
        <w:rPr>
          <w:rFonts w:ascii="Times New Roman" w:eastAsia="Times New Roman" w:hAnsi="Times New Roman" w:cs="Times New Roman"/>
          <w:sz w:val="28"/>
          <w:szCs w:val="28"/>
        </w:rPr>
        <w:t>p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, а в блоке с описанием магазина - 28</w:t>
      </w:r>
      <w:r>
        <w:rPr>
          <w:rFonts w:ascii="Times New Roman" w:eastAsia="Times New Roman" w:hAnsi="Times New Roman" w:cs="Times New Roman"/>
          <w:sz w:val="28"/>
          <w:szCs w:val="28"/>
        </w:rPr>
        <w:t>p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Элементы навигации и кнопки имеют размер 14</w:t>
      </w:r>
      <w:r>
        <w:rPr>
          <w:rFonts w:ascii="Times New Roman" w:eastAsia="Times New Roman" w:hAnsi="Times New Roman" w:cs="Times New Roman"/>
          <w:sz w:val="28"/>
          <w:szCs w:val="28"/>
        </w:rPr>
        <w:t>p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, а текст в футере - 20</w:t>
      </w:r>
      <w:r>
        <w:rPr>
          <w:rFonts w:ascii="Times New Roman" w:eastAsia="Times New Roman" w:hAnsi="Times New Roman" w:cs="Times New Roman"/>
          <w:sz w:val="28"/>
          <w:szCs w:val="28"/>
        </w:rPr>
        <w:t>p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D0AD40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4" w:name="_Toc166318379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4 Разработка логотипа</w:t>
      </w:r>
      <w:bookmarkEnd w:id="14"/>
    </w:p>
    <w:p w14:paraId="219336D6" w14:textId="77777777" w:rsidR="00165C46" w:rsidRPr="00D7453D" w:rsidRDefault="00F102AF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готип был разработан в векторном графическом редактор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Adobe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Illustrator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удет добавлен на веб-сайт в формате </w:t>
      </w:r>
      <w:r>
        <w:rPr>
          <w:rFonts w:ascii="Times New Roman" w:eastAsia="Times New Roman" w:hAnsi="Times New Roman" w:cs="Times New Roman"/>
          <w:sz w:val="28"/>
          <w:szCs w:val="28"/>
        </w:rPr>
        <w:t>SV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7AB6744" w14:textId="77777777" w:rsidR="00165C46" w:rsidRDefault="00F102AF">
      <w:pPr>
        <w:keepNext/>
        <w:spacing w:before="360" w:after="240"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D5CA39E" wp14:editId="15FDD16C">
            <wp:extent cx="2171428" cy="87619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428" cy="876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56607" w14:textId="77777777" w:rsidR="00165C46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.1 </w:t>
      </w:r>
      <w:r w:rsidR="002B74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оготип</w:t>
      </w:r>
    </w:p>
    <w:p w14:paraId="654821F0" w14:textId="22039252" w:rsidR="002B7444" w:rsidRPr="00D7453D" w:rsidRDefault="002B7444" w:rsidP="00D7453D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и сам веб-сайт, логотип представлен в минималистичном стиле. Логотип представляет собой 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изображение волн и название компании, что отлично подходит для тематики веб-сайта </w:t>
      </w:r>
      <w:r w:rsidRPr="00D7453D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(рисунок 2.1)</w:t>
      </w:r>
      <w:r w:rsidR="00D7453D" w:rsidRPr="00D7453D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</w:t>
      </w:r>
    </w:p>
    <w:p w14:paraId="1B4AD6B9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5" w:name="_Toc166318380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5 Разработка пользовательских элементов</w:t>
      </w:r>
      <w:bookmarkEnd w:id="15"/>
    </w:p>
    <w:p w14:paraId="211C2537" w14:textId="77777777" w:rsidR="00165C46" w:rsidRPr="00F102AF" w:rsidRDefault="00F102AF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 курсовом проекте будут представлены такие элементы пользовательского интерфейса, как навигационное меню. Меню навигации представлено на рисунке 2.2. Выпадающее меню в мобильной версии представлено на рисунке 2.3</w:t>
      </w:r>
    </w:p>
    <w:p w14:paraId="4FCC76B0" w14:textId="77777777" w:rsidR="00165C46" w:rsidRDefault="00F102AF">
      <w:pPr>
        <w:keepNext/>
        <w:spacing w:after="28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4557DACD" wp14:editId="5671B7A6">
            <wp:extent cx="6372225" cy="302895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21141" w14:textId="77777777" w:rsidR="00165C46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2 – Меню навигации</w:t>
      </w:r>
    </w:p>
    <w:p w14:paraId="6E8CEA37" w14:textId="77777777" w:rsidR="00165C46" w:rsidRDefault="00F102AF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639F3897" wp14:editId="105304E2">
            <wp:extent cx="2711578" cy="1803960"/>
            <wp:effectExtent l="19050" t="19050" r="12700" b="2540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578" cy="1803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226B5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.3 – Выпадающее меню</w:t>
      </w:r>
    </w:p>
    <w:p w14:paraId="0093C8CC" w14:textId="7CAD0550" w:rsidR="00165C46" w:rsidRPr="00D7453D" w:rsidRDefault="00F102AF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 подвале находятся элементы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навигации по сайту </w:t>
      </w:r>
      <w:r w:rsidRPr="00D7453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(рисунок 2.4)</w:t>
      </w:r>
      <w:r w:rsidR="00D7453D" w:rsidRPr="00D7453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.</w:t>
      </w:r>
    </w:p>
    <w:p w14:paraId="408AE1D2" w14:textId="77777777" w:rsidR="00165C46" w:rsidRDefault="00F102AF">
      <w:pPr>
        <w:keepNext/>
        <w:spacing w:after="280" w:line="240" w:lineRule="auto"/>
        <w:jc w:val="both"/>
      </w:pPr>
      <w:r>
        <w:rPr>
          <w:noProof/>
          <w:lang w:val="ru-RU"/>
        </w:rPr>
        <w:drawing>
          <wp:inline distT="0" distB="0" distL="0" distR="0" wp14:anchorId="48539EE5" wp14:editId="4B0396BA">
            <wp:extent cx="6372225" cy="890270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90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61979" w14:textId="77777777" w:rsidR="00165C46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.4 – Нижний колонтитул</w:t>
      </w:r>
    </w:p>
    <w:p w14:paraId="240BF047" w14:textId="77777777" w:rsidR="002B7444" w:rsidRDefault="002B7444" w:rsidP="00D7453D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 к</w:t>
      </w:r>
      <w:r w:rsidRPr="002B74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чевые компоненты, необходимые для обеспечения удобной и интуитивно понятной навигации для пользователей на сайте, несомненно, являются неотъемлемыми элементами.</w:t>
      </w:r>
    </w:p>
    <w:p w14:paraId="790DABE8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6" w:name="_Toc166318381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6 Разработка спецэффектов</w:t>
      </w:r>
      <w:bookmarkEnd w:id="16"/>
    </w:p>
    <w:p w14:paraId="1C88D480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На главной странице, странице «О нас», каталоге представлены блоки, которые увеличивают свой размер при наведении на них курсора.</w:t>
      </w:r>
    </w:p>
    <w:p w14:paraId="484CF7A9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аведении на кнопки они будут менять свой цвет на </w:t>
      </w:r>
      <w:r>
        <w:rPr>
          <w:rFonts w:ascii="Times New Roman" w:eastAsia="Times New Roman" w:hAnsi="Times New Roman" w:cs="Times New Roman"/>
          <w:sz w:val="28"/>
          <w:szCs w:val="28"/>
        </w:rPr>
        <w:t>RGB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9, 202, 19).</w:t>
      </w:r>
    </w:p>
    <w:p w14:paraId="4BC5DAF9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ведении на ссылки в подвале они будут менять свой цвет.</w:t>
      </w:r>
    </w:p>
    <w:p w14:paraId="006E4E5D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На странице «Главная» при наведении на блоки они увеличиваются.</w:t>
      </w:r>
    </w:p>
    <w:p w14:paraId="22C0F957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обильной версии веб-сайта будет присутствовать выпадающее меню, выпадающее при нажатии на иконку бургера. </w:t>
      </w:r>
    </w:p>
    <w:p w14:paraId="602A30E2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7" w:name="_Toc166318382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7 Выводы</w:t>
      </w:r>
      <w:bookmarkEnd w:id="17"/>
    </w:p>
    <w:p w14:paraId="4DA22EDF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На данном этапе разработки были созданы прототипы и макеты веб-страниц. Было определено расположение всех элементов на страницах. Так же была выбрана цветовая гамма веб-сайта, используемое шрифтовое оформление, элементы пользовательского интерфейса и эффекты, придающие веб-сайту более современный внешний вид.</w:t>
      </w:r>
    </w:p>
    <w:p w14:paraId="61ECFE39" w14:textId="77777777" w:rsidR="00165C46" w:rsidRPr="00F102AF" w:rsidRDefault="0016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</w:p>
    <w:p w14:paraId="5BE1A90C" w14:textId="77777777" w:rsidR="00165C46" w:rsidRPr="00F102AF" w:rsidRDefault="00F102AF" w:rsidP="00D7453D">
      <w:pPr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8" w:name="_Toc166318383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. Реализация структуры веб-сайта</w:t>
      </w:r>
      <w:bookmarkEnd w:id="18"/>
    </w:p>
    <w:p w14:paraId="7B1F111D" w14:textId="77777777" w:rsidR="00165C46" w:rsidRPr="00F102AF" w:rsidRDefault="00F102AF" w:rsidP="00D7453D">
      <w:pPr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9" w:name="_Toc166318384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1 Структу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документа</w:t>
      </w:r>
      <w:bookmarkEnd w:id="19"/>
    </w:p>
    <w:p w14:paraId="71E08AFB" w14:textId="77777777" w:rsidR="00165C46" w:rsidRPr="00F102AF" w:rsidRDefault="00F102AF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документа выполнена по стандарту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5. В листинге 3.1 представлена декларация документа и основное содержимое тега </w:t>
      </w:r>
      <w:r>
        <w:rPr>
          <w:rFonts w:ascii="Times New Roman" w:eastAsia="Times New Roman" w:hAnsi="Times New Roman" w:cs="Times New Roman"/>
          <w:sz w:val="28"/>
          <w:szCs w:val="28"/>
        </w:rPr>
        <w:t>head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356943CC" w14:textId="77777777">
        <w:tc>
          <w:tcPr>
            <w:tcW w:w="10251" w:type="dxa"/>
          </w:tcPr>
          <w:p w14:paraId="4E40AC5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!DOCTYPE html&gt;</w:t>
            </w:r>
          </w:p>
          <w:p w14:paraId="2220EB9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html&gt;</w:t>
            </w:r>
          </w:p>
          <w:p w14:paraId="63F9B83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 &lt;head&gt;</w:t>
            </w:r>
          </w:p>
          <w:p w14:paraId="7E1E26E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   &lt;link rel="stylesheet" href="..css/main.css" /&gt;</w:t>
            </w:r>
          </w:p>
          <w:p w14:paraId="65C803F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   &lt;meta charset="utf-8" /&gt;</w:t>
            </w:r>
          </w:p>
          <w:p w14:paraId="454E4CF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   &lt;meta http-equiv="X-UA-Compatible" content="IE=edge" /&gt;</w:t>
            </w:r>
          </w:p>
          <w:p w14:paraId="67EA845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   &lt;meta name="viewport" content="width=device-width, initial-scale=1.0" /&gt;</w:t>
            </w:r>
          </w:p>
          <w:p w14:paraId="2AE36EF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   &lt;title&gt;Главная&lt;/title&gt;</w:t>
            </w:r>
          </w:p>
          <w:p w14:paraId="7225F65D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 &lt;/head&gt;</w:t>
            </w:r>
          </w:p>
        </w:tc>
      </w:tr>
    </w:tbl>
    <w:p w14:paraId="225AC63F" w14:textId="77777777" w:rsidR="00165C46" w:rsidRDefault="00F102AF" w:rsidP="00D7453D">
      <w:pPr>
        <w:spacing w:before="12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3.1 – Декларация и тег head</w:t>
      </w:r>
    </w:p>
    <w:p w14:paraId="0F74304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лемент &lt;!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OCTYPE</w:t>
      </w: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&gt; предназначен для указания типа текущего документа.  Метатеги, расположенные в тег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ead</w:t>
      </w: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itle</w:t>
      </w: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устанавливает название страницы. В тега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ink</w:t>
      </w: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роисходит подключение каскадных таблиц стилей.</w:t>
      </w:r>
    </w:p>
    <w:p w14:paraId="776C37DA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ри построении структуры тела документа были использованы семантические теги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eader</w:t>
      </w: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ooter</w:t>
      </w: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ection</w:t>
      </w: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0DA7AB45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На всех страницах присутствует навигационная панель. Навигационная панель представляет из себя секцию, которая содержит логотип, кнопку бургера для мобильного меню, кнопки для навигации по странице и иконки, которые являются ссылками на социальные сети.</w:t>
      </w:r>
    </w:p>
    <w:p w14:paraId="74624051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Шапка веб-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иконка бургера. Структура навигационного меню представлена в приложении В.</w:t>
      </w:r>
    </w:p>
    <w:p w14:paraId="784A63DA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ятся элементы навигации по веб-сайту. Навигационная панель и подвал веб-сайта будут одинаковыми для всех веб-страниц. Структура тега </w:t>
      </w:r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 в приложении В.</w:t>
      </w:r>
    </w:p>
    <w:p w14:paraId="58E588EC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0" w:name="_Toc166318385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2 Добавление таблиц стил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SS</w:t>
      </w:r>
      <w:bookmarkEnd w:id="20"/>
    </w:p>
    <w:p w14:paraId="78C2A0C5" w14:textId="77777777" w:rsidR="00165C46" w:rsidRPr="00F102AF" w:rsidRDefault="00F102AF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SS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developer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mozill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or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U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oc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Web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)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CSS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файлы находятся в соответствующих папках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tml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файлами страниц. Подключение стилей осуществлялось внешне с помощью те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ink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же, при разработке таблиц стилей использовался пре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обенности, реализов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упрощают работу при создании таблиц стилей. В частности, были использованы вложенности и переменные. В листинге 3.2 представлен пример использования вложенностей и 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еременных при задании стилей для страницы «Каталог».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р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стилизации навигационного меню представлен в приложении Г. </w:t>
      </w:r>
    </w:p>
    <w:tbl>
      <w:tblPr>
        <w:tblStyle w:val="a6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12C2135C" w14:textId="77777777">
        <w:tc>
          <w:tcPr>
            <w:tcW w:w="10251" w:type="dxa"/>
          </w:tcPr>
          <w:p w14:paraId="5D9E9A01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.block-base {</w:t>
            </w:r>
          </w:p>
          <w:p w14:paraId="2886FCB2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display: flex;</w:t>
            </w:r>
          </w:p>
          <w:p w14:paraId="5D98F475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flex-wrap: wrap;</w:t>
            </w:r>
          </w:p>
          <w:p w14:paraId="4FE70465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justify-content: center;</w:t>
            </w:r>
          </w:p>
          <w:p w14:paraId="6CA07300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color: #fff;</w:t>
            </w:r>
          </w:p>
          <w:p w14:paraId="6268BECF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font-family: "Inter", sans-serif;</w:t>
            </w:r>
          </w:p>
          <w:p w14:paraId="676CF61F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font-weight: 700;</w:t>
            </w:r>
          </w:p>
          <w:p w14:paraId="5A2AE4D1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font-size: 36px;</w:t>
            </w:r>
          </w:p>
          <w:p w14:paraId="3A9912CC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gap: 15px;</w:t>
            </w:r>
          </w:p>
          <w:p w14:paraId="1D72F307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</w:t>
            </w:r>
          </w:p>
          <w:p w14:paraId="5DE221FE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margin: 40px 30px 70px 30px;</w:t>
            </w:r>
          </w:p>
          <w:p w14:paraId="473EEDEE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.AW-item{</w:t>
            </w:r>
          </w:p>
          <w:p w14:paraId="543AA970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background-color: rgb(87, 159, 242, 0.68);</w:t>
            </w:r>
          </w:p>
          <w:p w14:paraId="69830FB1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transition: all .3s ease;</w:t>
            </w:r>
          </w:p>
          <w:p w14:paraId="63FDE99E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&amp;:hover{</w:t>
            </w:r>
          </w:p>
          <w:p w14:paraId="1EF836F4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transform: scale(1.02);</w:t>
            </w:r>
          </w:p>
          <w:p w14:paraId="3360FF57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}</w:t>
            </w:r>
          </w:p>
          <w:p w14:paraId="2B307823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position: relative;</w:t>
            </w:r>
          </w:p>
          <w:p w14:paraId="7D7D8DC9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display: flex;</w:t>
            </w:r>
          </w:p>
          <w:p w14:paraId="54B54544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width: 420px;</w:t>
            </w:r>
          </w:p>
          <w:p w14:paraId="492F153F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min-height: 493px;</w:t>
            </w:r>
          </w:p>
          <w:p w14:paraId="2E4F0008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flex-direction: column;</w:t>
            </w:r>
          </w:p>
          <w:p w14:paraId="27C10D32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align-items: center;</w:t>
            </w:r>
          </w:p>
          <w:p w14:paraId="34240C49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</w:t>
            </w:r>
          </w:p>
          <w:p w14:paraId="65F80D2E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.max-titte {</w:t>
            </w:r>
          </w:p>
          <w:p w14:paraId="781E948B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font-size: 40px;</w:t>
            </w:r>
          </w:p>
          <w:p w14:paraId="48359BD8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text-align: right;</w:t>
            </w:r>
          </w:p>
          <w:p w14:paraId="4BA89758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</w:t>
            </w:r>
          </w:p>
          <w:p w14:paraId="1DC2D7B3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padding-top: 90px;</w:t>
            </w:r>
          </w:p>
          <w:p w14:paraId="56D9A181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max-width: 50px;</w:t>
            </w:r>
          </w:p>
          <w:p w14:paraId="7615A388" w14:textId="77777777" w:rsidR="00165C46" w:rsidRPr="00D7453D" w:rsidRDefault="00165C4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  <w:p w14:paraId="372F9829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.artez{</w:t>
            </w:r>
          </w:p>
          <w:p w14:paraId="37ED2B32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    font-size: 35px;</w:t>
            </w:r>
          </w:p>
          <w:p w14:paraId="209EEFE3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}</w:t>
            </w:r>
          </w:p>
          <w:p w14:paraId="0C659F53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}</w:t>
            </w:r>
          </w:p>
          <w:p w14:paraId="319DEE0C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14:paraId="3A6D7176" w14:textId="77777777" w:rsidR="00165C46" w:rsidRPr="00F102AF" w:rsidRDefault="00F102AF" w:rsidP="00D7453D">
      <w:pPr>
        <w:spacing w:before="12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инг 3.2 –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задания 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ей на странице «Каталог»</w:t>
      </w:r>
    </w:p>
    <w:p w14:paraId="13A688D2" w14:textId="77777777" w:rsidR="00165C46" w:rsidRPr="00F102AF" w:rsidRDefault="00F102AF" w:rsidP="00D7453D">
      <w:pPr>
        <w:spacing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листинге 3.3 представлен сгенерированный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код.</w:t>
      </w:r>
    </w:p>
    <w:tbl>
      <w:tblPr>
        <w:tblStyle w:val="a7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164D8DE3" w14:textId="77777777">
        <w:tc>
          <w:tcPr>
            <w:tcW w:w="10251" w:type="dxa"/>
          </w:tcPr>
          <w:p w14:paraId="76DBA8AB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>.block-base .AW-item {</w:t>
            </w:r>
          </w:p>
          <w:p w14:paraId="63E293CB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background-color: rgba(87, 159, 242, 0.68);</w:t>
            </w:r>
          </w:p>
          <w:p w14:paraId="064CAD57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transition: all 0.3s ease;</w:t>
            </w:r>
          </w:p>
          <w:p w14:paraId="46A286DF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position: relative;</w:t>
            </w:r>
          </w:p>
          <w:p w14:paraId="641CEF8D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display: flex;</w:t>
            </w:r>
          </w:p>
          <w:p w14:paraId="451EEC8F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width: 420px;</w:t>
            </w:r>
          </w:p>
          <w:p w14:paraId="4E65F8D9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min-height: 493px;</w:t>
            </w:r>
          </w:p>
          <w:p w14:paraId="390880F0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flex-direction: column;</w:t>
            </w:r>
          </w:p>
          <w:p w14:paraId="16474471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align-items: center;</w:t>
            </w:r>
          </w:p>
          <w:p w14:paraId="471960F1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>}</w:t>
            </w:r>
          </w:p>
          <w:p w14:paraId="33A8D8BD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lastRenderedPageBreak/>
              <w:t>.block-base .AW-item .max-titte {</w:t>
            </w:r>
          </w:p>
          <w:p w14:paraId="6F8FA6AB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font-size: 40px;</w:t>
            </w:r>
          </w:p>
          <w:p w14:paraId="74F9F06B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text-align: right;</w:t>
            </w:r>
          </w:p>
          <w:p w14:paraId="33893447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padding-top: 90px;</w:t>
            </w:r>
          </w:p>
          <w:p w14:paraId="31A767ED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max-width: 50px;</w:t>
            </w:r>
          </w:p>
          <w:p w14:paraId="7E4ACAA8" w14:textId="77777777" w:rsidR="00165C46" w:rsidRDefault="00F1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84904DF" w14:textId="5CA858CA" w:rsidR="00165C46" w:rsidRDefault="00F102AF" w:rsidP="00D7453D">
      <w:pPr>
        <w:spacing w:before="12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 3.3 – Сгенерированный CSS-код</w:t>
      </w:r>
    </w:p>
    <w:p w14:paraId="41632010" w14:textId="3FD9EBA7" w:rsidR="00D7453D" w:rsidRPr="005A4DB4" w:rsidRDefault="005A4DB4" w:rsidP="00D7453D">
      <w:pPr>
        <w:spacing w:before="12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т CSS-код стилизует элементы с классом .AW-item, которые являются частью блока с классом .block-base. Они будут иметь фоновый цвет rgba(87, 159, 242, 0.68) с непрозрачностью 68%, переход для всех свойств продолжительностью 0.3 секунды с эффектом ease, позиционирование относительно родительского элемента, отображение в виде flex-контейнера, ширину 420px, минимальную высоту 493px и направление контейнера по оси Y (вертикально) с выравниванием по центру элементов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оловок </w:t>
      </w:r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.max-titte внутри элемента .AW-item будет иметь размер шрифта 40px, выравнивание текста по правому краю, отступ сверху 90px и максимальную ширину текста в 50px.</w:t>
      </w:r>
    </w:p>
    <w:p w14:paraId="644CBCD2" w14:textId="77777777" w:rsidR="00165C46" w:rsidRPr="00D7453D" w:rsidRDefault="00F102AF" w:rsidP="003D487D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21" w:name="_Toc166318386"/>
      <w:r w:rsidRPr="00D745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3.3 Использование стандарт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ML</w:t>
      </w:r>
      <w:r w:rsidRPr="00D745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VG</w:t>
      </w:r>
      <w:r w:rsidRPr="00D745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</w:t>
      </w:r>
      <w:bookmarkEnd w:id="21"/>
    </w:p>
    <w:p w14:paraId="6EF4AE03" w14:textId="77777777" w:rsidR="00165C46" w:rsidRPr="00CE79FB" w:rsidRDefault="00F102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 курсовом проекте масштабируемая векторная графика (</w:t>
      </w:r>
      <w:r>
        <w:rPr>
          <w:rFonts w:ascii="Times New Roman" w:eastAsia="Times New Roman" w:hAnsi="Times New Roman" w:cs="Times New Roman"/>
          <w:sz w:val="28"/>
          <w:szCs w:val="28"/>
        </w:rPr>
        <w:t>SV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) использовалась в логотип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CE79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инг логотипа смотреть в приложении Е. </w:t>
      </w:r>
    </w:p>
    <w:p w14:paraId="3BC48E3E" w14:textId="77777777" w:rsidR="00165C46" w:rsidRDefault="00F102AF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Данные блока контакта на странице «О нас» храниться в форма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XML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В листинге 3.4 будет приведен код, как пример реализации.</w:t>
      </w:r>
    </w:p>
    <w:tbl>
      <w:tblPr>
        <w:tblStyle w:val="a8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13B7BE45" w14:textId="77777777">
        <w:tc>
          <w:tcPr>
            <w:tcW w:w="10251" w:type="dxa"/>
          </w:tcPr>
          <w:p w14:paraId="7E91C2C0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?xml version="1.0" encoding="UTF-8"?&gt;</w:t>
            </w:r>
          </w:p>
          <w:p w14:paraId="38E944F9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root&gt;</w:t>
            </w:r>
          </w:p>
          <w:p w14:paraId="6807DCCC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information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10AE5DDF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order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0C53ECBC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ontact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Для заказа партии или уточнения условий доставки позвоните по телефону +375(29)801-66-34.&lt;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ontact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0AADAF08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availabilit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Принимаем звонки с 8:00 до 21:00 в будние дни.&lt;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availabilit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44208B5D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deliver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Доставка заказов выполняется с понедельника по субботу.&lt;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deliver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2F8F573D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&lt;/order&gt;</w:t>
            </w:r>
          </w:p>
          <w:p w14:paraId="29127A94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&lt;/information&gt;</w:t>
            </w:r>
          </w:p>
          <w:p w14:paraId="44F55B2E" w14:textId="77777777" w:rsidR="00165C46" w:rsidRDefault="00F102A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/root&gt;</w:t>
            </w:r>
          </w:p>
        </w:tc>
      </w:tr>
    </w:tbl>
    <w:p w14:paraId="0B0B0648" w14:textId="3420DC87" w:rsidR="00165C46" w:rsidRPr="003D487D" w:rsidRDefault="00F102AF">
      <w:pPr>
        <w:tabs>
          <w:tab w:val="left" w:pos="1276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48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инг 3.4 – Хранение данных в </w:t>
      </w:r>
      <w:r>
        <w:rPr>
          <w:rFonts w:ascii="Times New Roman" w:eastAsia="Times New Roman" w:hAnsi="Times New Roman" w:cs="Times New Roman"/>
          <w:sz w:val="28"/>
          <w:szCs w:val="28"/>
        </w:rPr>
        <w:t>XML</w:t>
      </w:r>
    </w:p>
    <w:p w14:paraId="431DBCAE" w14:textId="77777777" w:rsidR="005A4DB4" w:rsidRPr="005A4DB4" w:rsidRDefault="005A4DB4" w:rsidP="005A4DB4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Этот XML-код описывает информацию, которая может быть полезной для клиентов или пользователей, интересующихся условиями заказа и доставки товаров или услуг. Каждый раздел содержит четкую информацию о том, как связаться для заказа, когда можно сделать заказ и как происходит доставка.</w:t>
      </w:r>
    </w:p>
    <w:p w14:paraId="66DC3633" w14:textId="77777777" w:rsidR="005A4DB4" w:rsidRPr="005A4DB4" w:rsidRDefault="005A4DB4" w:rsidP="005A4DB4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B8E708" w14:textId="26A1DA4B" w:rsidR="003D487D" w:rsidRPr="003D487D" w:rsidRDefault="005A4DB4" w:rsidP="005A4DB4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Его также</w:t>
      </w:r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использовать в различных приложениях или системах для хранения и передачи информации о заказах и условиях обслуживания. Например, он может быть использован веб-сайтом компании для отображения информации о заказах или в системе управления заказами для автоматизации процесса обработки заказов и доставки товаров.</w:t>
      </w:r>
    </w:p>
    <w:p w14:paraId="40FCA7E3" w14:textId="77777777" w:rsidR="00165C46" w:rsidRPr="005A4DB4" w:rsidRDefault="00F102AF" w:rsidP="003D487D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2" w:name="_Toc166318387"/>
      <w:r w:rsidRPr="005A4D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4 Управление элемента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OM</w:t>
      </w:r>
      <w:bookmarkEnd w:id="22"/>
    </w:p>
    <w:p w14:paraId="37C17DFE" w14:textId="43DEFB73" w:rsidR="00165C46" w:rsidRPr="00F102AF" w:rsidRDefault="00F102AF">
      <w:pPr>
        <w:tabs>
          <w:tab w:val="left" w:pos="1276"/>
        </w:tabs>
        <w:spacing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транице «Каталог» был реализована функция добаления в корзину товара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JavaScrip</w:t>
      </w:r>
      <w:r w:rsidR="005A4DB4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CE79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ме того, для реализаций функций перехода на иные страницы по кнопкам также использовался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мер реализации кнопки перехода на страницу каталога можете увидеть в листинге 3.5, а пример реализации корзины в приложении </w:t>
      </w:r>
    </w:p>
    <w:tbl>
      <w:tblPr>
        <w:tblStyle w:val="a9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0912C338" w14:textId="77777777">
        <w:tc>
          <w:tcPr>
            <w:tcW w:w="10251" w:type="dxa"/>
          </w:tcPr>
          <w:p w14:paraId="150B3A8A" w14:textId="77777777" w:rsidR="00165C46" w:rsidRDefault="00F102AF">
            <w:pPr>
              <w:tabs>
                <w:tab w:val="left" w:pos="1276"/>
              </w:tabs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const redirectButton = docment.getElementById("podrobnee");</w:t>
            </w:r>
          </w:p>
          <w:p w14:paraId="6AD17BA0" w14:textId="77777777" w:rsidR="00165C46" w:rsidRDefault="00F102AF">
            <w:pPr>
              <w:tabs>
                <w:tab w:val="left" w:pos="1276"/>
              </w:tabs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redirectButton.addEventListener("click", function() {</w:t>
            </w:r>
          </w:p>
          <w:p w14:paraId="01808B83" w14:textId="77777777" w:rsidR="00165C46" w:rsidRDefault="00F102AF">
            <w:pPr>
              <w:tabs>
                <w:tab w:val="left" w:pos="1276"/>
              </w:tabs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window.location.href = "http://127.0.0.1:5500/html/catalog.html";</w:t>
            </w:r>
          </w:p>
          <w:p w14:paraId="3B74C0BC" w14:textId="77777777" w:rsidR="00165C46" w:rsidRDefault="00F102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);</w:t>
            </w:r>
          </w:p>
        </w:tc>
      </w:tr>
    </w:tbl>
    <w:p w14:paraId="2FD7EEE5" w14:textId="040D0B51" w:rsidR="00165C46" w:rsidRDefault="00F102AF">
      <w:pPr>
        <w:tabs>
          <w:tab w:val="left" w:pos="1276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3.5 – Реализация кнопки «подробнее»</w:t>
      </w:r>
    </w:p>
    <w:p w14:paraId="0377DA40" w14:textId="57F1F9CD" w:rsidR="003D487D" w:rsidRPr="00F46F85" w:rsidRDefault="00F46F85" w:rsidP="003D487D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т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и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нопки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робнее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ет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бя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ие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const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directButton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”- Здесь мы получаем элемент кнопки с </w:t>
      </w:r>
      <w:r w:rsidRPr="00F46F85">
        <w:rPr>
          <w:rFonts w:ascii="Times New Roman" w:eastAsia="Times New Roman" w:hAnsi="Times New Roman" w:cs="Times New Roman"/>
          <w:sz w:val="28"/>
          <w:szCs w:val="28"/>
        </w:rPr>
        <w:t>id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F46F85">
        <w:rPr>
          <w:rFonts w:ascii="Times New Roman" w:eastAsia="Times New Roman" w:hAnsi="Times New Roman" w:cs="Times New Roman"/>
          <w:sz w:val="28"/>
          <w:szCs w:val="28"/>
        </w:rPr>
        <w:t>podrobnee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из </w:t>
      </w:r>
      <w:r w:rsidRPr="00F46F85">
        <w:rPr>
          <w:rFonts w:ascii="Times New Roman" w:eastAsia="Times New Roman" w:hAnsi="Times New Roman" w:cs="Times New Roman"/>
          <w:sz w:val="28"/>
          <w:szCs w:val="28"/>
        </w:rPr>
        <w:t>DOM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труктуры страницы и сохраняем его в переменную </w:t>
      </w:r>
      <w:r w:rsidRPr="00F46F85">
        <w:rPr>
          <w:rFonts w:ascii="Times New Roman" w:eastAsia="Times New Roman" w:hAnsi="Times New Roman" w:cs="Times New Roman"/>
          <w:sz w:val="28"/>
          <w:szCs w:val="28"/>
        </w:rPr>
        <w:t>redirectButton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46F85">
        <w:rPr>
          <w:rFonts w:ascii="Times New Roman" w:eastAsia="Times New Roman" w:hAnsi="Times New Roman" w:cs="Times New Roman"/>
          <w:sz w:val="28"/>
          <w:szCs w:val="28"/>
        </w:rPr>
        <w:t>redirectButton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46F85">
        <w:rPr>
          <w:rFonts w:ascii="Times New Roman" w:eastAsia="Times New Roman" w:hAnsi="Times New Roman" w:cs="Times New Roman"/>
          <w:sz w:val="28"/>
          <w:szCs w:val="28"/>
        </w:rPr>
        <w:t>addEventListen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- Далее мы добавляем обработчик события "</w:t>
      </w:r>
      <w:r w:rsidRPr="00F46F85">
        <w:rPr>
          <w:rFonts w:ascii="Times New Roman" w:eastAsia="Times New Roman" w:hAnsi="Times New Roman" w:cs="Times New Roman"/>
          <w:sz w:val="28"/>
          <w:szCs w:val="28"/>
        </w:rPr>
        <w:t>click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" на эту кнопку. Когда пользователь кликает на кнопку, выпо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тся функция, описанная внутри.</w:t>
      </w:r>
    </w:p>
    <w:p w14:paraId="09F49FD6" w14:textId="77777777" w:rsidR="00165C46" w:rsidRPr="00F46F85" w:rsidRDefault="00F102AF" w:rsidP="003D487D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3" w:name="_Toc166318388"/>
      <w:r w:rsidRPr="00F46F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5 Выводы</w:t>
      </w:r>
      <w:bookmarkEnd w:id="23"/>
    </w:p>
    <w:p w14:paraId="08A483A7" w14:textId="77777777" w:rsidR="00165C46" w:rsidRPr="00F102AF" w:rsidRDefault="00F102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На данном этапе была успешно завершена реализация основной структуры веб-сайта, включая главную страницу и остальные страницы, заданные в начальном этапе проекта. Все элементы и блоки веб-сайта были тщательно интегрированы в соответствии с их расположением и предназначением, что было определено еще на этапе создания прототипа.</w:t>
      </w:r>
    </w:p>
    <w:p w14:paraId="2A5B45E8" w14:textId="77777777" w:rsidR="00165C46" w:rsidRPr="00F102AF" w:rsidRDefault="00F102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важной частью данного этапа является верстка страницы, где были определены блоки контента, их расположение и структура, а также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тилизации и оформления веб-страниц.</w:t>
      </w:r>
    </w:p>
    <w:p w14:paraId="0A959D84" w14:textId="77777777" w:rsidR="00165C46" w:rsidRPr="00F102AF" w:rsidRDefault="00F102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даря успешной реализации структуры веб-сайта, была создана полноценная и функционирующая веб-платформа, которая полностью соответствует всем требованиям, установленным на этапе создания прототипа. Веб-сайт готов к запуску и готов к использованию пользователями.</w:t>
      </w:r>
    </w:p>
    <w:p w14:paraId="28C88854" w14:textId="77777777" w:rsidR="00165C46" w:rsidRPr="00F102AF" w:rsidRDefault="00165C4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</w:p>
    <w:p w14:paraId="3022BAE9" w14:textId="41A121B2" w:rsidR="00165C46" w:rsidRPr="00CE79FB" w:rsidRDefault="00F102AF" w:rsidP="003D487D">
      <w:pPr>
        <w:tabs>
          <w:tab w:val="left" w:pos="1276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4" w:name="_Toc166318389"/>
      <w:r w:rsidRPr="00CE79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. Тестирование веб-сайта</w:t>
      </w:r>
      <w:bookmarkEnd w:id="24"/>
    </w:p>
    <w:p w14:paraId="3F693F8E" w14:textId="77777777" w:rsidR="00165C46" w:rsidRPr="00F102AF" w:rsidRDefault="00F102AF" w:rsidP="003D487D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5" w:name="_Toc166318390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1 Адаптивный дизайн веб-сайта</w:t>
      </w:r>
      <w:bookmarkEnd w:id="25"/>
    </w:p>
    <w:p w14:paraId="43B80C4B" w14:textId="77777777" w:rsidR="00165C46" w:rsidRPr="00F102AF" w:rsidRDefault="00F102A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наш веб-сайт мог корректно отображаться на любых устройствах, мы использовали адаптивный дизайн. Мы создали такую версию веб-сайта, которая будет оптимально отображаться на экранах различных устройств, будь то мобильный телефон, планшет или настольный компьютер.    </w:t>
      </w:r>
    </w:p>
    <w:p w14:paraId="06BC6DB2" w14:textId="77777777" w:rsidR="00165C46" w:rsidRPr="00F102AF" w:rsidRDefault="00F102AF">
      <w:pPr>
        <w:tabs>
          <w:tab w:val="left" w:pos="3119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Для реализации адаптивности мы применили медиа-запросы, которые определяют стили для страницы на основе размера окна браузера. В нашем случае, мы использовали медиа-запросы для размера экрана 574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На рисунке 4.1 представлен пример того, как главная страница веб-сайта адаптируется для мобильного устройства шириной 430</w:t>
      </w:r>
      <w:r>
        <w:rPr>
          <w:rFonts w:ascii="Times New Roman" w:eastAsia="Times New Roman" w:hAnsi="Times New Roman" w:cs="Times New Roman"/>
          <w:sz w:val="28"/>
          <w:szCs w:val="28"/>
        </w:rPr>
        <w:t>p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Благодаря адаптивному дизайну, наш веб-сайт будет удобным и доступным для пользователей, независимо от того, какое устройство они используют для просмотра.</w:t>
      </w:r>
    </w:p>
    <w:p w14:paraId="05C8EDFB" w14:textId="77777777" w:rsidR="00165C46" w:rsidRPr="00CE79FB" w:rsidRDefault="00F102AF">
      <w:pPr>
        <w:keepNext/>
        <w:tabs>
          <w:tab w:val="left" w:pos="1276"/>
        </w:tabs>
        <w:spacing w:after="28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BA27BF" wp14:editId="7793C3D8">
            <wp:extent cx="1796675" cy="2665899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6675" cy="2665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        </w:t>
      </w:r>
      <w:r>
        <w:rPr>
          <w:noProof/>
          <w:lang w:val="ru-RU"/>
        </w:rPr>
        <w:drawing>
          <wp:inline distT="0" distB="0" distL="0" distR="0" wp14:anchorId="7ACD202A" wp14:editId="2A57DE46">
            <wp:extent cx="1800267" cy="2667063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67" cy="2667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E5F06" w14:textId="77777777" w:rsidR="00165C46" w:rsidRPr="00F102AF" w:rsidRDefault="00F102AF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.1 – Адаптивность </w:t>
      </w:r>
    </w:p>
    <w:p w14:paraId="27701C6F" w14:textId="77777777" w:rsidR="00165C46" w:rsidRPr="00F102AF" w:rsidRDefault="00F102AF" w:rsidP="003D487D">
      <w:pPr>
        <w:tabs>
          <w:tab w:val="left" w:pos="3119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ивность страницы каталог представлена на рисунке 4.2.</w:t>
      </w:r>
    </w:p>
    <w:p w14:paraId="12FF8B18" w14:textId="77777777" w:rsidR="00165C46" w:rsidRDefault="00F102AF">
      <w:pPr>
        <w:keepNext/>
        <w:tabs>
          <w:tab w:val="left" w:pos="3119"/>
        </w:tabs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07F6F661" wp14:editId="28569DA3">
            <wp:extent cx="4056667" cy="1975983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6667" cy="1975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DEA4B1C" wp14:editId="4050434B">
            <wp:extent cx="1331800" cy="1980783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800" cy="1980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7D71B" w14:textId="77777777" w:rsidR="00165C46" w:rsidRDefault="00F102AF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2 – Адаптивность страницы каталога</w:t>
      </w:r>
    </w:p>
    <w:p w14:paraId="26541A46" w14:textId="77777777" w:rsidR="002B7444" w:rsidRPr="002B7444" w:rsidRDefault="002B7444" w:rsidP="003D487D">
      <w:pPr>
        <w:tabs>
          <w:tab w:val="left" w:pos="3119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744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лементы, обеспечивающие адаптивность веб-сайта, являются неотъемлемой частью его конструкции, обеспечивая оптимальное взаимодействие с пользователями на различных устройствах и экранах.</w:t>
      </w:r>
    </w:p>
    <w:p w14:paraId="0380C5D3" w14:textId="1509693E" w:rsidR="00165C46" w:rsidRPr="00F102AF" w:rsidRDefault="00F102AF" w:rsidP="003D487D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6" w:name="_Toc166318391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2 Кроссбраузерность веб-сайта</w:t>
      </w:r>
      <w:bookmarkEnd w:id="26"/>
    </w:p>
    <w:p w14:paraId="7E31F3AF" w14:textId="77777777" w:rsidR="00165C46" w:rsidRPr="00F102AF" w:rsidRDefault="00F102AF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беспечения кроссбраузерности веб-сайта были применены различные техники и инструменты. Одним из таких инструментов является использование префиксов в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войствах. Префиксы были добавлены автоматически с помощью препроцессора 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меры корректного отображения веб-сайта в браузерах </w:t>
      </w:r>
      <w:r>
        <w:rPr>
          <w:rFonts w:ascii="Times New Roman" w:eastAsia="Times New Roman" w:hAnsi="Times New Roman" w:cs="Times New Roman"/>
          <w:sz w:val="28"/>
          <w:szCs w:val="28"/>
        </w:rPr>
        <w:t>Brav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dg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Yande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Oper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на соответствующих рисунках 4.3, 4.4, 4.5, 4.6 и 4.7.</w:t>
      </w:r>
    </w:p>
    <w:p w14:paraId="5D5E7E14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годаря использованию техники кроссбраузерности удалось обеспечить корректное отображение веб-сайта на различных браузерах и устройствах, что позволяет максимально расширить аудиторию пользователей и повысить качество пользовательского опыта.</w:t>
      </w:r>
    </w:p>
    <w:p w14:paraId="0D17A8B3" w14:textId="77777777" w:rsidR="00165C46" w:rsidRPr="00CE79FB" w:rsidRDefault="00F102AF">
      <w:pPr>
        <w:keepNext/>
        <w:tabs>
          <w:tab w:val="left" w:pos="1276"/>
          <w:tab w:val="left" w:pos="3119"/>
        </w:tabs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327115" wp14:editId="44290E7E">
            <wp:extent cx="4431212" cy="2477681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1212" cy="2477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79FB"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761DC5C5" wp14:editId="6F391A23">
            <wp:extent cx="1640630" cy="2508123"/>
            <wp:effectExtent l="0" t="0" r="0" b="0"/>
            <wp:docPr id="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0630" cy="2508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F8FED" w14:textId="77777777" w:rsidR="00165C46" w:rsidRPr="00F102AF" w:rsidRDefault="00F102AF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.3 – Веб-сайт в браузере </w:t>
      </w:r>
      <w:r>
        <w:rPr>
          <w:rFonts w:ascii="Times New Roman" w:eastAsia="Times New Roman" w:hAnsi="Times New Roman" w:cs="Times New Roman"/>
          <w:sz w:val="28"/>
          <w:szCs w:val="28"/>
        </w:rPr>
        <w:t>Brave</w:t>
      </w:r>
    </w:p>
    <w:p w14:paraId="6D315A13" w14:textId="77777777" w:rsidR="00165C46" w:rsidRDefault="00F102AF">
      <w:pPr>
        <w:keepNext/>
        <w:tabs>
          <w:tab w:val="left" w:pos="1276"/>
          <w:tab w:val="left" w:pos="3119"/>
        </w:tabs>
        <w:spacing w:after="28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7CACAF6A" wp14:editId="07D27BB5">
            <wp:extent cx="4312946" cy="2414133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946" cy="2414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0E08E85" wp14:editId="31C84DE6">
            <wp:extent cx="1567512" cy="2396344"/>
            <wp:effectExtent l="0" t="0" r="0" b="0"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7512" cy="2396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98916" w14:textId="77777777" w:rsidR="00165C46" w:rsidRDefault="00F102AF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4 – Веб-сайт в браузере Microsoft Edge</w:t>
      </w:r>
    </w:p>
    <w:p w14:paraId="1AECBFFA" w14:textId="77777777" w:rsidR="00165C46" w:rsidRDefault="00F102AF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C613244" wp14:editId="67D24001">
            <wp:extent cx="4078268" cy="2283993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8268" cy="2283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EE5663" wp14:editId="5D74B648">
            <wp:extent cx="1511031" cy="2320771"/>
            <wp:effectExtent l="0" t="0" r="0" b="0"/>
            <wp:docPr id="2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031" cy="2320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D8907" w14:textId="77777777" w:rsidR="00165C46" w:rsidRDefault="00F102AF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5 – Веб-сайт в браузере Google Chrome</w:t>
      </w:r>
    </w:p>
    <w:p w14:paraId="5BCE95A7" w14:textId="77777777" w:rsidR="00165C46" w:rsidRDefault="00F102AF">
      <w:pPr>
        <w:keepNext/>
        <w:tabs>
          <w:tab w:val="left" w:pos="1276"/>
          <w:tab w:val="left" w:pos="3119"/>
        </w:tabs>
        <w:spacing w:after="28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6181C956" wp14:editId="4B15D8A2">
            <wp:extent cx="4511943" cy="2539458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943" cy="2539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24AA60" wp14:editId="39A8F174">
            <wp:extent cx="1671064" cy="2566564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1064" cy="2566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005C8" w14:textId="77777777" w:rsidR="00165C46" w:rsidRPr="00D7453D" w:rsidRDefault="00F102AF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.6 – Веб-сайт в браузере </w:t>
      </w:r>
      <w:r>
        <w:rPr>
          <w:rFonts w:ascii="Times New Roman" w:eastAsia="Times New Roman" w:hAnsi="Times New Roman" w:cs="Times New Roman"/>
          <w:sz w:val="28"/>
          <w:szCs w:val="28"/>
        </w:rPr>
        <w:t>Yandex</w:t>
      </w:r>
    </w:p>
    <w:p w14:paraId="5BFA8287" w14:textId="77777777" w:rsidR="002B7444" w:rsidRPr="002B7444" w:rsidRDefault="002B7444" w:rsidP="003D487D">
      <w:pPr>
        <w:tabs>
          <w:tab w:val="left" w:pos="1276"/>
          <w:tab w:val="left" w:pos="3119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7444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ы, обеспечивающие кроссбраузерность веб-сайта, играют ключевую роль, гарантируя его корректную работу и отображение в различных браузерах, что является важным аспектом для обеспечения качественного пользовательского опыта.</w:t>
      </w:r>
    </w:p>
    <w:p w14:paraId="346E49B7" w14:textId="77777777" w:rsidR="00165C46" w:rsidRPr="00F102AF" w:rsidRDefault="00F102AF" w:rsidP="003D487D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7" w:name="_Toc166318392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3 Руководство пользователя</w:t>
      </w:r>
      <w:bookmarkEnd w:id="27"/>
    </w:p>
    <w:p w14:paraId="060EAEB3" w14:textId="77777777" w:rsidR="00165C46" w:rsidRPr="00F102AF" w:rsidRDefault="00F102A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является точкой входа на веб-сайт. Вверху страницы располагается горизонтальное меню в десктопной версии или выпадающее меню-«бургер» на мобильной/планшетной версии. В десктопной версии меню содержит ссылки на все остальные страницы, а также логотип компании.</w:t>
      </w:r>
    </w:p>
    <w:p w14:paraId="7C50CBDC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сайт продуман таким образом, чтобы потенциальный клиент мог зайти с одной страницы на любую другую страницу веб-сайта.</w:t>
      </w:r>
    </w:p>
    <w:p w14:paraId="42A9B806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На главной странице располагается необходимая информация для привлечения клиентов: информация о скидках, преимуществах компании и услуг.</w:t>
      </w:r>
    </w:p>
    <w:p w14:paraId="040596D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Страница «Каталог» предлагает пользователю ознакомиться с полным ассортиментом товаров, начиная с маленьких бутылок, заканчивая большими 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lastRenderedPageBreak/>
        <w:t>бутлями по 18,9 литров. Для добавления интересующего товара пользователю достаточно нажать на кнопку «В корзину» под товаром.</w:t>
      </w:r>
    </w:p>
    <w:p w14:paraId="6577CB8E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В разделе «Доставка и оплата» пользователь может ознакомиться с условиями доставки и методах оплаты.</w:t>
      </w:r>
    </w:p>
    <w:p w14:paraId="3FC8FB8D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Раздел «О нас» рассказывает пользователю о компании и о основных контактах.</w:t>
      </w:r>
    </w:p>
    <w:p w14:paraId="1C671875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 На странице корзины пользователь может ознакомиться с выбранными товарами и оформить заказ.</w:t>
      </w:r>
    </w:p>
    <w:p w14:paraId="3A21F7E0" w14:textId="77777777" w:rsidR="00165C46" w:rsidRPr="00F102AF" w:rsidRDefault="00F102AF" w:rsidP="003D487D">
      <w:pPr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white"/>
          <w:lang w:val="ru-RU"/>
        </w:rPr>
      </w:pPr>
      <w:bookmarkStart w:id="28" w:name="_Toc166318393"/>
      <w:r w:rsidRPr="00F102AF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white"/>
          <w:lang w:val="ru-RU"/>
        </w:rPr>
        <w:t>4.4 Тестирование</w:t>
      </w:r>
      <w:bookmarkEnd w:id="28"/>
    </w:p>
    <w:p w14:paraId="442F2F21" w14:textId="35B9F3C8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Проверка кода веб-страниц </w:t>
      </w:r>
      <w:r w:rsidR="003D487D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–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 ключевой этап создания веб-сайта, который позволяет выявлять и устранять недочеты, тем самым гарантируя его качество и стабильность. Этот процесс подтверждает корректность работы кода и его соответствие заранее определенным критериям, что способствует повышению качества и стабильности веб-сайта. Проверка также включает в себя оценку совместимости веб-сайта с разнообразными браузерами и устройствами, что критически важно для обеспечения корректного отображения и функционирования веб-сайта на различных платформах. Весь код прошел проверку на сервисе валидации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up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idation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, результаты которой отражены на рисунке 4.8.</w:t>
      </w:r>
    </w:p>
    <w:p w14:paraId="612FEE43" w14:textId="77777777" w:rsidR="00165C46" w:rsidRDefault="00F102AF">
      <w:pPr>
        <w:keepNext/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highlight w:val="white"/>
          <w:lang w:val="ru-RU"/>
        </w:rPr>
        <w:drawing>
          <wp:inline distT="0" distB="0" distL="0" distR="0" wp14:anchorId="2143BB0C" wp14:editId="3E6B6EE9">
            <wp:extent cx="5677692" cy="485843"/>
            <wp:effectExtent l="0" t="0" r="0" b="0"/>
            <wp:docPr id="3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5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D4620D" w14:textId="77777777" w:rsidR="00165C46" w:rsidRPr="00F102AF" w:rsidRDefault="00F102AF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.8 – Результат проверки кода на сервисе валидации разметки 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</w:p>
    <w:p w14:paraId="1CC23ACE" w14:textId="7A22A3FD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Тестирование кода </w:t>
      </w:r>
      <w:r w:rsidR="003D487D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–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 неотъемлемый элемент процесса разработки веб-сайтов, обеспечивающий его высокое качество, безопасность и удобство для пользователей.</w:t>
      </w:r>
    </w:p>
    <w:p w14:paraId="6256BF82" w14:textId="77777777" w:rsidR="00165C46" w:rsidRPr="00F102AF" w:rsidRDefault="00F102AF" w:rsidP="003D487D">
      <w:pPr>
        <w:tabs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9" w:name="_Toc166318394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5 Выводы</w:t>
      </w:r>
      <w:bookmarkEnd w:id="29"/>
    </w:p>
    <w:p w14:paraId="34FDD3CA" w14:textId="77777777" w:rsidR="00165C46" w:rsidRPr="00F102AF" w:rsidRDefault="00F102AF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 Так же мы разработали краткое руководство пользователя для навигации по веб-сайту и взаимодействия с его ресурсами.</w:t>
      </w:r>
      <w:r w:rsidRPr="00F102AF">
        <w:rPr>
          <w:lang w:val="ru-RU"/>
        </w:rPr>
        <w:t xml:space="preserve"> 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ительно, веб-сайт успешно прошёл проверку на валидацию с использованием сервиса 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alidatio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, что подтверждает соответствие разметки стандартам и способствует дальнейшему повышению качества и удобств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еб-сайта.</w:t>
      </w:r>
    </w:p>
    <w:p w14:paraId="08B2C600" w14:textId="0529C640" w:rsidR="00165C46" w:rsidRDefault="00F102AF" w:rsidP="003D487D">
      <w:pPr>
        <w:tabs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0" w:name="_Toc166318395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  <w:bookmarkEnd w:id="30"/>
    </w:p>
    <w:p w14:paraId="19135900" w14:textId="7B47A5DB" w:rsidR="00F46F85" w:rsidRPr="00F46F85" w:rsidRDefault="00F46F85" w:rsidP="00F46F85">
      <w:pPr>
        <w:tabs>
          <w:tab w:val="left" w:pos="3119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В рамках выполнения курсового проекта мы создали веб-сайт для компании по доставке воды, который стал не просто инструментом продвижения бизнеса, но и символом заботы о здоровье наших клиентов. Мы сделали упор на качественный и привлекательный дизайн, чтобы сайт стал источником вдохновения для всех, кто хочет быть здоровым и гармоничным.</w:t>
      </w:r>
    </w:p>
    <w:p w14:paraId="30314DA2" w14:textId="05ABCDB0" w:rsidR="00F46F85" w:rsidRPr="00F46F85" w:rsidRDefault="00F46F85" w:rsidP="00F46F85">
      <w:pPr>
        <w:tabs>
          <w:tab w:val="left" w:pos="3119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разработки мы взяли лучшие практики с существующих сайтов в сфере доставки воды, изучили их особенности и воплотили в нашем проекте самые эффективные решения. Мы учли все требования заказчика и создали продукт, который не только соответствует их ожиданиям, но и превосходит их.</w:t>
      </w:r>
    </w:p>
    <w:p w14:paraId="27F883BC" w14:textId="3C07D2A4" w:rsidR="00F46F85" w:rsidRPr="00F46F85" w:rsidRDefault="00F46F85" w:rsidP="00F46F85">
      <w:pPr>
        <w:tabs>
          <w:tab w:val="left" w:pos="3119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Особое внимание мы уделили адаптивности и кроссбраузерности, чтобы каждый пользователь мог комфортно пользоваться нашим сайтом, независимо от устройства и браузера. Мы уверены, что это сделало наш проект еще более доступным и удобным для всех.</w:t>
      </w:r>
    </w:p>
    <w:p w14:paraId="271DA01D" w14:textId="1E861BD6" w:rsidR="00F46F85" w:rsidRPr="00F46F85" w:rsidRDefault="00F46F85" w:rsidP="00F46F85">
      <w:pPr>
        <w:tabs>
          <w:tab w:val="left" w:pos="3119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мы разработали подробное руководство пользователя, чтобы помочь каждому быстро освоиться на сайте и получить максимум информации о наших услугах. Мы убеждены, что доступная и полезная информация – это важная часть нашей работы, направленной на удовлетворение потребностей наших клиентов.</w:t>
      </w:r>
    </w:p>
    <w:p w14:paraId="70B65ABD" w14:textId="49FB1083" w:rsidR="00F46F85" w:rsidRPr="00F46F85" w:rsidRDefault="00F46F85" w:rsidP="00F46F85">
      <w:pPr>
        <w:tabs>
          <w:tab w:val="left" w:pos="3119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Наш проект доступен для ознакомления на GitHub репозитории по ссылке: https://github.com/DubaOk/course-project.</w:t>
      </w:r>
    </w:p>
    <w:p w14:paraId="2EA7477D" w14:textId="1EC3EE16" w:rsidR="00F46F85" w:rsidRPr="00F46F85" w:rsidRDefault="00F46F85" w:rsidP="00F46F85">
      <w:pPr>
        <w:tabs>
          <w:tab w:val="left" w:pos="3119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Не забывайте пить больше воды, ведь это основа здоровья и активной жизни!</w:t>
      </w:r>
    </w:p>
    <w:p w14:paraId="3E27FF4B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1" w:name="_Toc166318396"/>
    </w:p>
    <w:p w14:paraId="6491D5FC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991F5F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EFCA258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068594A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B854775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FC8A49E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62A66D5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DD7938B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19BF9DD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F6B0D07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CB57359" w14:textId="7DFB5EA6" w:rsidR="00165C46" w:rsidRPr="00F102AF" w:rsidRDefault="00F102AF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литературных источников</w:t>
      </w:r>
      <w:bookmarkEnd w:id="31"/>
    </w:p>
    <w:p w14:paraId="18170051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 </w:t>
      </w:r>
      <w:r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</w:t>
      </w:r>
      <w:r>
        <w:rPr>
          <w:rFonts w:ascii="Times New Roman" w:eastAsia="Times New Roman" w:hAnsi="Times New Roman" w:cs="Times New Roman"/>
          <w:sz w:val="28"/>
          <w:szCs w:val="28"/>
        </w:rPr>
        <w:t>htmlbook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12.04.2024.</w:t>
      </w:r>
    </w:p>
    <w:p w14:paraId="4573D4E1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 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developer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mozill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or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U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oc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Web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17.03.2024.</w:t>
      </w:r>
    </w:p>
    <w:p w14:paraId="07BA9116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Документация 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sa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ocumentatio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17.04.2024.</w:t>
      </w:r>
    </w:p>
    <w:p w14:paraId="1B5CA83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Подбор шрифта для веб-сайта [Электронный ресурс].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book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shrif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dly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sit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9.03.2024.</w:t>
      </w:r>
    </w:p>
    <w:p w14:paraId="4CAD70A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Руководство по графическом редактору </w:t>
      </w:r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vc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esig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184941-</w:t>
      </w:r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vs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chto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vam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nuzhno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zna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Дата доступа: 23.03.2024.</w:t>
      </w:r>
    </w:p>
    <w:p w14:paraId="34C6FB5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  Flexbo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developer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mozill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or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oc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CSSlayou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Flexbo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20.04.2024.</w:t>
      </w:r>
    </w:p>
    <w:p w14:paraId="519170A2" w14:textId="4E17C6AE" w:rsidR="00165C46" w:rsidRPr="003D487D" w:rsidRDefault="00F102AF" w:rsidP="003D487D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2" w:name="_Toc166318397"/>
      <w:r w:rsidRP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 А</w:t>
      </w:r>
      <w:r w:rsid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тотипы веб-страниц</w:t>
      </w:r>
      <w:bookmarkEnd w:id="32"/>
    </w:p>
    <w:p w14:paraId="539ADA6E" w14:textId="77777777" w:rsidR="00165C46" w:rsidRDefault="00BC146A">
      <w:pPr>
        <w:keepNext/>
        <w:spacing w:after="36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3A8AB949" wp14:editId="76F2FAC9">
            <wp:extent cx="1648739" cy="3137167"/>
            <wp:effectExtent l="0" t="0" r="889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inPrototyp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105" cy="314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28BE5FB" wp14:editId="2C02BCDB">
            <wp:extent cx="324698" cy="317285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in Phone Prototyp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9" cy="333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9728" w14:textId="77777777" w:rsidR="00165C46" w:rsidRPr="004C2527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25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А.1 - Главная страница</w:t>
      </w:r>
    </w:p>
    <w:p w14:paraId="6F45DAA1" w14:textId="77777777" w:rsidR="00165C46" w:rsidRPr="004C2527" w:rsidRDefault="00D2763A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13DBE7" wp14:editId="14E7E531">
            <wp:extent cx="2134738" cy="194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outPrototyp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35" cy="195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F504C17" wp14:editId="6683D3D5">
            <wp:extent cx="481949" cy="1949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out PhonePrototyp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55" cy="20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517D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А.2 - Страница "О нас"</w:t>
      </w:r>
    </w:p>
    <w:p w14:paraId="1000241F" w14:textId="77777777" w:rsidR="00165C46" w:rsidRPr="00112B27" w:rsidRDefault="004C2527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A6272F6" wp14:editId="5DE12660">
            <wp:extent cx="1906298" cy="292835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alogPrototyp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21" cy="29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18A1701" wp14:editId="49A14AF1">
            <wp:extent cx="212929" cy="29447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alogphonePrototyp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7" cy="31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6877" w14:textId="77777777" w:rsidR="00165C46" w:rsidRPr="004C2527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25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А.3 - Страница "Каталог"</w:t>
      </w:r>
    </w:p>
    <w:p w14:paraId="099287B5" w14:textId="77777777" w:rsidR="00165C46" w:rsidRPr="004C2527" w:rsidRDefault="00B14B06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C4E7A0" wp14:editId="5BF6CA6D">
            <wp:extent cx="2069193" cy="313225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iveryPrototyp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695" cy="314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5C0A79E" wp14:editId="6AEB2114">
            <wp:extent cx="544149" cy="311694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PhonePrototyp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10" cy="31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E293" w14:textId="77777777" w:rsidR="00165C46" w:rsidRPr="00112B27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2B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А.4 – Доставка и оплата</w:t>
      </w:r>
    </w:p>
    <w:p w14:paraId="4D3D079B" w14:textId="77777777" w:rsidR="00165C46" w:rsidRPr="00112B27" w:rsidRDefault="00B14B06" w:rsidP="00B14B06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960DD72" wp14:editId="741C4EE1">
            <wp:extent cx="3089275" cy="26946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pKontainerPrototyp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578" cy="26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0B003A" wp14:editId="2A149FE4">
            <wp:extent cx="997633" cy="27054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pKontainer PhonePrototyp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72" cy="27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95DB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А.5 - Корзина</w:t>
      </w:r>
    </w:p>
    <w:p w14:paraId="3CD6D683" w14:textId="77777777" w:rsidR="00165C46" w:rsidRPr="00F102AF" w:rsidRDefault="00165C46">
      <w:pPr>
        <w:rPr>
          <w:lang w:val="ru-RU"/>
        </w:rPr>
      </w:pPr>
    </w:p>
    <w:p w14:paraId="18F04545" w14:textId="77777777" w:rsidR="00165C46" w:rsidRPr="00F102AF" w:rsidRDefault="00165C46">
      <w:pPr>
        <w:jc w:val="center"/>
        <w:rPr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</w:p>
    <w:p w14:paraId="535F34F7" w14:textId="331230F8" w:rsidR="00165C46" w:rsidRPr="00F102AF" w:rsidRDefault="00F102AF" w:rsidP="003D487D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3" w:name="_Toc166318398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 Б</w:t>
      </w:r>
      <w:r w:rsid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кет структуры веб-страниц</w:t>
      </w:r>
      <w:bookmarkEnd w:id="33"/>
    </w:p>
    <w:p w14:paraId="067FCACA" w14:textId="77777777" w:rsidR="00165C46" w:rsidRPr="00F102AF" w:rsidRDefault="00F102AF">
      <w:pPr>
        <w:keepNext/>
        <w:spacing w:after="360"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46BA2D" wp14:editId="58615412">
            <wp:extent cx="2457450" cy="46759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i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487" cy="46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DB4">
        <w:rPr>
          <w:lang w:val="ru-RU"/>
        </w:rPr>
        <w:pict w14:anchorId="28E31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364.8pt">
            <v:imagedata r:id="rId40" o:title="Main Phone"/>
          </v:shape>
        </w:pict>
      </w:r>
    </w:p>
    <w:p w14:paraId="6F935FCD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Б.1 - Главная страница</w:t>
      </w:r>
    </w:p>
    <w:p w14:paraId="03CF3310" w14:textId="77777777" w:rsidR="00165C46" w:rsidRPr="00F102AF" w:rsidRDefault="00F102AF" w:rsidP="00112B27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DB152F" wp14:editId="0EC883AB">
            <wp:extent cx="3603160" cy="3284220"/>
            <wp:effectExtent l="0" t="0" r="0" b="0"/>
            <wp:docPr id="32" name="Рисунок 32" descr="C:\Users\duba2\AppData\Local\Microsoft\Windows\INetCache\Content.Word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uba2\AppData\Local\Microsoft\Windows\INetCache\Content.Word\About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12" cy="3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9FB">
        <w:rPr>
          <w:noProof/>
          <w:lang w:val="ru-RU"/>
        </w:rPr>
        <w:drawing>
          <wp:inline distT="0" distB="0" distL="0" distR="0" wp14:anchorId="3D6FF78F" wp14:editId="0B790AE2">
            <wp:extent cx="810958" cy="3280273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bout Phon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47" cy="33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9C64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Б.2 - Страница "О нас"</w:t>
      </w:r>
    </w:p>
    <w:p w14:paraId="300A8F48" w14:textId="77777777" w:rsidR="00165C46" w:rsidRPr="00F102AF" w:rsidRDefault="00CE79FB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DA34317" wp14:editId="3B518BAB">
            <wp:extent cx="2752861" cy="4228798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talog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807" cy="42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267EF72" wp14:editId="2859B777">
            <wp:extent cx="304494" cy="4211033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talogphon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494" cy="42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86AA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Б.3 - Страница "Каталог"</w:t>
      </w:r>
    </w:p>
    <w:p w14:paraId="2765E281" w14:textId="77777777" w:rsidR="00165C46" w:rsidRPr="00F102AF" w:rsidRDefault="003370F5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E01BE9" wp14:editId="749B7EA7">
            <wp:extent cx="2147983" cy="3251528"/>
            <wp:effectExtent l="0" t="0" r="508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livery_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071" cy="32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C56B1AD" wp14:editId="74EAE7A0">
            <wp:extent cx="566316" cy="324392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livery Phon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98" cy="331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31ED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Б.4 - Страница 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“Доставка и оплата”</w:t>
      </w:r>
    </w:p>
    <w:p w14:paraId="7E1B1A60" w14:textId="77777777" w:rsidR="00165C46" w:rsidRPr="00F102AF" w:rsidRDefault="003370F5" w:rsidP="003370F5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2C4E4A6" wp14:editId="0684BA81">
            <wp:extent cx="2766060" cy="2412687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hopKontain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570" cy="24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CF3A6A1" wp14:editId="1A4C3812">
            <wp:extent cx="892750" cy="2421036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hopKontainer Phon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206" cy="24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C770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Б.5 - 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Корзина</w:t>
      </w:r>
    </w:p>
    <w:p w14:paraId="6E23098C" w14:textId="77777777" w:rsidR="00165C46" w:rsidRPr="00F102AF" w:rsidRDefault="00165C46">
      <w:pPr>
        <w:jc w:val="center"/>
        <w:rPr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</w:p>
    <w:p w14:paraId="0E3849ED" w14:textId="763A201E" w:rsidR="00165C46" w:rsidRPr="00F102AF" w:rsidRDefault="00F102AF" w:rsidP="003D487D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4" w:name="_Toc166318399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 В</w:t>
      </w:r>
      <w:r w:rsid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документа</w:t>
      </w:r>
      <w:bookmarkEnd w:id="34"/>
    </w:p>
    <w:tbl>
      <w:tblPr>
        <w:tblStyle w:val="aa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45616BA3" w14:textId="77777777">
        <w:tc>
          <w:tcPr>
            <w:tcW w:w="10251" w:type="dxa"/>
          </w:tcPr>
          <w:p w14:paraId="2078CCD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header&gt;</w:t>
            </w:r>
          </w:p>
          <w:p w14:paraId="5556E90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&lt;section&gt;</w:t>
            </w:r>
          </w:p>
          <w:p w14:paraId="0235E59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div class="header-items"&gt;</w:t>
            </w:r>
          </w:p>
          <w:p w14:paraId="68B4BE7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div class="menu"&gt;</w:t>
            </w:r>
          </w:p>
          <w:p w14:paraId="78FBF6C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input</w:t>
            </w:r>
          </w:p>
          <w:p w14:paraId="75374AC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type="checkbox"</w:t>
            </w:r>
          </w:p>
          <w:p w14:paraId="653D3C9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id="burger-checkbox"</w:t>
            </w:r>
          </w:p>
          <w:p w14:paraId="7949530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class="burger-checkbox"</w:t>
            </w:r>
          </w:p>
          <w:p w14:paraId="0D0310E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/&gt;</w:t>
            </w:r>
          </w:p>
          <w:p w14:paraId="49AC545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label for="burger-checkbox" class="burger"&gt;&lt;/label&gt;</w:t>
            </w:r>
          </w:p>
          <w:p w14:paraId="732C996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ul class="menu-list"&gt;</w:t>
            </w:r>
          </w:p>
          <w:p w14:paraId="11069BD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&lt;a href="index.html" class="menu-item"&gt;Главная&lt;/a&gt;&lt;/li&gt;</w:t>
            </w:r>
          </w:p>
          <w:p w14:paraId="4594D48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&lt;/li&gt;</w:t>
            </w:r>
          </w:p>
          <w:p w14:paraId="79AA27F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&lt;a href="catalog.html" class="menu-item"&gt;Каталог&lt;/a&gt;&lt;/li&gt;</w:t>
            </w:r>
          </w:p>
          <w:p w14:paraId="0FCB2DC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&lt;/li&gt;</w:t>
            </w:r>
          </w:p>
          <w:p w14:paraId="00A8146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&lt;a href="about.html" class="menu-item"&gt;О Нас&lt;/a&gt;&lt;/li&gt;</w:t>
            </w:r>
          </w:p>
          <w:p w14:paraId="4B2420A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&lt;/li&gt;</w:t>
            </w:r>
          </w:p>
          <w:p w14:paraId="4405104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</w:t>
            </w:r>
          </w:p>
          <w:p w14:paraId="114DDA1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&lt;a href="delivery.html" class="menu-item"&gt;Доставка и оплата&lt;/a&gt;</w:t>
            </w:r>
          </w:p>
          <w:p w14:paraId="72B498F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/li&gt;</w:t>
            </w:r>
          </w:p>
          <w:p w14:paraId="155C47A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&lt;/li&gt;</w:t>
            </w:r>
          </w:p>
          <w:p w14:paraId="1036372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ul&gt;</w:t>
            </w:r>
          </w:p>
          <w:p w14:paraId="0AEF7AD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20483424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0D051F1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div class="leftnav"&gt;</w:t>
            </w:r>
          </w:p>
          <w:p w14:paraId="1886C9A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div class="logo"&gt;</w:t>
            </w:r>
          </w:p>
          <w:p w14:paraId="05F25DF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a href="./index.html" class="logo-img"&gt;</w:t>
            </w:r>
          </w:p>
          <w:p w14:paraId="3E0B87D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&lt;img src="../img/logo.svg" alt="logo-img" /&gt;</w:t>
            </w:r>
          </w:p>
          <w:p w14:paraId="5B6775B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/a&gt;</w:t>
            </w:r>
          </w:p>
          <w:p w14:paraId="2B1C885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00A7195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p&gt;</w:t>
            </w:r>
          </w:p>
          <w:p w14:paraId="25831C9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a href="./catalog.html"&gt; Каталог &lt;/a&gt;</w:t>
            </w:r>
          </w:p>
          <w:p w14:paraId="31ED3A8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p&gt;</w:t>
            </w:r>
          </w:p>
          <w:p w14:paraId="74EB38A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p&gt;</w:t>
            </w:r>
          </w:p>
          <w:p w14:paraId="7EEA2F0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a href="./about.html"&gt; О нас &lt;/a&gt;</w:t>
            </w:r>
          </w:p>
          <w:p w14:paraId="791C2B6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p&gt;</w:t>
            </w:r>
          </w:p>
          <w:p w14:paraId="48B9662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          &lt;p&gt;</w:t>
            </w:r>
          </w:p>
          <w:p w14:paraId="0B91DE3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a href="./delivery.html"&gt; Доставка и оплата &lt;/a&gt;</w:t>
            </w:r>
          </w:p>
          <w:p w14:paraId="7607705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p&gt;</w:t>
            </w:r>
          </w:p>
          <w:p w14:paraId="166EDEC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p&gt;&lt;/p&gt;</w:t>
            </w:r>
          </w:p>
          <w:p w14:paraId="3665524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681273C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div class="shopContainer"&gt;</w:t>
            </w:r>
          </w:p>
          <w:p w14:paraId="26EFF75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div class="bucket"&gt;</w:t>
            </w:r>
          </w:p>
          <w:p w14:paraId="5EF106A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a href="./shopContainer.html" class="cart-button"&gt;</w:t>
            </w:r>
          </w:p>
          <w:p w14:paraId="5F99B93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&lt;img src="../img/Basket.svg" alt="cart-img" /&gt;</w:t>
            </w:r>
          </w:p>
          <w:p w14:paraId="27627C4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/a&gt;</w:t>
            </w:r>
          </w:p>
          <w:p w14:paraId="08472DE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2DB7C20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p id="cartCounter"&gt;0&lt;/p&gt;</w:t>
            </w:r>
          </w:p>
          <w:p w14:paraId="7D9BE76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6109383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/div&gt;</w:t>
            </w:r>
          </w:p>
          <w:p w14:paraId="39BEF2C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&lt;/section&gt;</w:t>
            </w:r>
          </w:p>
          <w:p w14:paraId="6D753AE6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&lt;/header&gt;</w:t>
            </w:r>
          </w:p>
        </w:tc>
      </w:tr>
    </w:tbl>
    <w:p w14:paraId="456B1D36" w14:textId="77777777" w:rsidR="00165C46" w:rsidRDefault="00F10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 В.1 – Навигационное меню</w:t>
      </w:r>
    </w:p>
    <w:p w14:paraId="394C8805" w14:textId="77777777" w:rsidR="00165C46" w:rsidRDefault="00165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60AE68B9" w14:textId="77777777">
        <w:tc>
          <w:tcPr>
            <w:tcW w:w="10251" w:type="dxa"/>
          </w:tcPr>
          <w:p w14:paraId="480AF4C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&lt;footer&gt;</w:t>
            </w:r>
          </w:p>
          <w:p w14:paraId="675CF1F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&lt;section&gt;</w:t>
            </w:r>
          </w:p>
          <w:p w14:paraId="73BABC9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div class="footer-item"&gt;</w:t>
            </w:r>
          </w:p>
          <w:p w14:paraId="5DE1A10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div class="footer-left"&gt;</w:t>
            </w:r>
          </w:p>
          <w:p w14:paraId="33EA8D6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a href="./index.html" class="logo-img"&gt;</w:t>
            </w:r>
          </w:p>
          <w:p w14:paraId="483EE9A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img src="../img/logo.svg" alt="logo-img" /&gt;</w:t>
            </w:r>
          </w:p>
          <w:p w14:paraId="30959716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lt;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a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75D1F969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p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lass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="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p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1"&gt;</w:t>
            </w:r>
          </w:p>
          <w:p w14:paraId="135A29DB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        Сайт компании по доставке питьевой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br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/&gt;</w:t>
            </w:r>
          </w:p>
          <w:p w14:paraId="05048204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        бутилированной воды для кулеров на дом и в офис</w:t>
            </w:r>
          </w:p>
          <w:p w14:paraId="18FC838F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      &lt;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p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2A4FCFF4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p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lass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="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agreement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"&gt;</w:t>
            </w:r>
          </w:p>
          <w:p w14:paraId="52E996A9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        Согласие не обработку данных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br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/&gt;Публичная оферта</w:t>
            </w:r>
          </w:p>
          <w:p w14:paraId="6645B51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&lt;/p&gt;</w:t>
            </w:r>
          </w:p>
          <w:p w14:paraId="1B425D6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5C05E48D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691DCE8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div class="footer-nav"&gt;</w:t>
            </w:r>
          </w:p>
          <w:p w14:paraId="37894B6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p class="p1"&gt;</w:t>
            </w:r>
          </w:p>
          <w:p w14:paraId="291E0B3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a href="./catalog.html"&gt; Каталог &lt;/a&gt;</w:t>
            </w:r>
          </w:p>
          <w:p w14:paraId="00A0957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p&gt;</w:t>
            </w:r>
          </w:p>
          <w:p w14:paraId="2B93E72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p class="p1"&gt;</w:t>
            </w:r>
          </w:p>
          <w:p w14:paraId="6418927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            &lt;a href="./about.html"&gt; О нас &lt;/a&gt;</w:t>
            </w:r>
          </w:p>
          <w:p w14:paraId="1DB80B3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p&gt;</w:t>
            </w:r>
          </w:p>
          <w:p w14:paraId="38939B5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p class="p1"&gt;</w:t>
            </w:r>
          </w:p>
          <w:p w14:paraId="11BC433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a href="./delivery.html"&gt; Доставка и оплата &lt;/a&gt;</w:t>
            </w:r>
          </w:p>
          <w:p w14:paraId="7E6A3A5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p&gt;</w:t>
            </w:r>
          </w:p>
          <w:p w14:paraId="4C4CF46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3F48A9F9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61AD82C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div class="footer-right"&gt;</w:t>
            </w:r>
          </w:p>
          <w:p w14:paraId="587F1DE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div class="footer-telegram"&gt;</w:t>
            </w:r>
          </w:p>
          <w:p w14:paraId="1FAA17C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img src="../img/telega.webp" class="telegram" /&gt;</w:t>
            </w:r>
          </w:p>
          <w:p w14:paraId="5B60163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div class="footer-telegram-number-text"&gt;+375(29)801-66-34&lt;/div&gt;</w:t>
            </w:r>
          </w:p>
          <w:p w14:paraId="1041612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3737C8F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div class="footer-address"&gt;</w:t>
            </w:r>
          </w:p>
          <w:p w14:paraId="72266CD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img src="../img/phonelogo.svg" class="phone-number" /&gt;</w:t>
            </w:r>
          </w:p>
          <w:p w14:paraId="472B947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div class="address"&gt;80(29)55-55-78 ул.Бобруйская 25, 304&lt;/div&gt;</w:t>
            </w:r>
          </w:p>
          <w:p w14:paraId="6DEC1B0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15D6E94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70BF8ED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/div&gt;</w:t>
            </w:r>
          </w:p>
          <w:p w14:paraId="7FD8F18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&lt;/section&gt;</w:t>
            </w:r>
          </w:p>
          <w:p w14:paraId="40B7A7D5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&lt;/footer&gt;</w:t>
            </w:r>
          </w:p>
        </w:tc>
      </w:tr>
    </w:tbl>
    <w:p w14:paraId="1DF472F3" w14:textId="77777777" w:rsidR="00165C46" w:rsidRPr="00F102AF" w:rsidRDefault="00F102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Листинг В.2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oter</w:t>
      </w:r>
    </w:p>
    <w:p w14:paraId="45EAA3C7" w14:textId="77777777" w:rsidR="00165C46" w:rsidRPr="00F102AF" w:rsidRDefault="00165C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</w:p>
    <w:p w14:paraId="0A105385" w14:textId="0D954CF4" w:rsidR="00165C46" w:rsidRPr="00F102AF" w:rsidRDefault="00F102AF" w:rsidP="003D487D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35" w:name="_Toc166318400"/>
      <w:r w:rsidRPr="00F10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иложение Г</w:t>
      </w:r>
      <w:r w:rsidR="003D4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Pr="00F10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Листинг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SS</w:t>
      </w:r>
      <w:bookmarkEnd w:id="35"/>
    </w:p>
    <w:tbl>
      <w:tblPr>
        <w:tblStyle w:val="ac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307DF17C" w14:textId="77777777">
        <w:tc>
          <w:tcPr>
            <w:tcW w:w="10251" w:type="dxa"/>
          </w:tcPr>
          <w:p w14:paraId="2F60D63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header-items {</w:t>
            </w:r>
          </w:p>
          <w:p w14:paraId="31066E4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position: fixed;</w:t>
            </w:r>
          </w:p>
          <w:p w14:paraId="5EC11DB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min-width: 100%;</w:t>
            </w:r>
          </w:p>
          <w:p w14:paraId="319CD3D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z-index: 99;</w:t>
            </w:r>
          </w:p>
          <w:p w14:paraId="6878807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display: flex;</w:t>
            </w:r>
          </w:p>
          <w:p w14:paraId="71E5B53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align-items: left;</w:t>
            </w:r>
          </w:p>
          <w:p w14:paraId="1464EFB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margin-top: 0%;</w:t>
            </w:r>
          </w:p>
          <w:p w14:paraId="7F4D344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background-color: #D9D9D9;</w:t>
            </w:r>
          </w:p>
          <w:p w14:paraId="4FDC01E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padding-left: 25px;</w:t>
            </w:r>
          </w:p>
          <w:p w14:paraId="4641E10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justify-content: space-between;   </w:t>
            </w:r>
          </w:p>
          <w:p w14:paraId="686352F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4571A94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leftnav {</w:t>
            </w:r>
          </w:p>
          <w:p w14:paraId="347754A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display: flex;</w:t>
            </w:r>
          </w:p>
          <w:p w14:paraId="60F7079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align-items: center;</w:t>
            </w:r>
          </w:p>
          <w:p w14:paraId="7FEB414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gap: 20px;</w:t>
            </w:r>
          </w:p>
          <w:p w14:paraId="7F33888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font-size: 20px;</w:t>
            </w:r>
          </w:p>
          <w:p w14:paraId="770946C8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39ED593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.logo {</w:t>
            </w:r>
          </w:p>
          <w:p w14:paraId="6184AF3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margin-top: 5px;</w:t>
            </w:r>
          </w:p>
          <w:p w14:paraId="3A42536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</w:t>
            </w:r>
          </w:p>
          <w:p w14:paraId="1D8582E3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25FAFF5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a{</w:t>
            </w:r>
          </w:p>
          <w:p w14:paraId="2923051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text-decoration: none;</w:t>
            </w:r>
          </w:p>
          <w:p w14:paraId="3F867A8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color: #000;</w:t>
            </w:r>
          </w:p>
          <w:p w14:paraId="2517519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amp;:hover{</w:t>
            </w:r>
          </w:p>
          <w:p w14:paraId="0AA2628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color: #4c4b4b;</w:t>
            </w:r>
          </w:p>
          <w:p w14:paraId="12A9B56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}</w:t>
            </w:r>
          </w:p>
          <w:p w14:paraId="139FD46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</w:t>
            </w:r>
          </w:p>
          <w:p w14:paraId="75A54E6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61BDF2C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shopContainer {</w:t>
            </w:r>
          </w:p>
          <w:p w14:paraId="4F18889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display: flex;</w:t>
            </w:r>
          </w:p>
          <w:p w14:paraId="7B3D458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gap: 10px;</w:t>
            </w:r>
          </w:p>
          <w:p w14:paraId="78A10DC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align-items: center;</w:t>
            </w:r>
          </w:p>
          <w:p w14:paraId="55998A7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margin-right: 30px;</w:t>
            </w:r>
          </w:p>
          <w:p w14:paraId="7E62D478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6AA5FF7B" w14:textId="77777777" w:rsidR="00165C46" w:rsidRDefault="00F102AF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Г.1 – Навигационное меню SCSS</w:t>
      </w:r>
    </w:p>
    <w:p w14:paraId="7D46FEED" w14:textId="77777777" w:rsidR="00165C46" w:rsidRDefault="0016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7FFD6D7C" w14:textId="77777777">
        <w:tc>
          <w:tcPr>
            <w:tcW w:w="10251" w:type="dxa"/>
          </w:tcPr>
          <w:p w14:paraId="27AEC3D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header-items {</w:t>
            </w:r>
          </w:p>
          <w:p w14:paraId="769C88D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position: fixed;</w:t>
            </w:r>
          </w:p>
          <w:p w14:paraId="6E3A899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min-width: 100%;</w:t>
            </w:r>
          </w:p>
          <w:p w14:paraId="56BDCF8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z-index: 99;</w:t>
            </w:r>
          </w:p>
          <w:p w14:paraId="4AD0691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display: flex;</w:t>
            </w:r>
          </w:p>
          <w:p w14:paraId="385D079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align-items: left;</w:t>
            </w:r>
          </w:p>
          <w:p w14:paraId="63F8794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margin-top: 0%;</w:t>
            </w:r>
          </w:p>
          <w:p w14:paraId="4E5181B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background-color: #d9d9d9;</w:t>
            </w:r>
          </w:p>
          <w:p w14:paraId="27E9488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padding-left: 25px;</w:t>
            </w:r>
          </w:p>
          <w:p w14:paraId="3B904C1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justify-content: space-between;</w:t>
            </w:r>
          </w:p>
          <w:p w14:paraId="29C4018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5F7B2C1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menu{</w:t>
            </w:r>
          </w:p>
          <w:p w14:paraId="1358952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display: none;</w:t>
            </w:r>
          </w:p>
          <w:p w14:paraId="485FB91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1B4D583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leftnav {</w:t>
            </w:r>
          </w:p>
          <w:p w14:paraId="013EF9A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display: flex;</w:t>
            </w:r>
          </w:p>
          <w:p w14:paraId="67FD095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align-items: center;</w:t>
            </w:r>
          </w:p>
          <w:p w14:paraId="715BF78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gap: 20px;</w:t>
            </w:r>
          </w:p>
          <w:p w14:paraId="70336EF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font-size: 20px;</w:t>
            </w:r>
          </w:p>
          <w:p w14:paraId="00362A2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38FB8A8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leftnav .logo {</w:t>
            </w:r>
          </w:p>
          <w:p w14:paraId="24FD787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margin-top: 5px;</w:t>
            </w:r>
          </w:p>
          <w:p w14:paraId="2B0444C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5DCF595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leftnav a {</w:t>
            </w:r>
          </w:p>
          <w:p w14:paraId="76A235C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text-decoration: none;</w:t>
            </w:r>
          </w:p>
          <w:p w14:paraId="47F67D8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lor: #000;</w:t>
            </w:r>
          </w:p>
          <w:p w14:paraId="563A29F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1068A99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leftnav a:hover {</w:t>
            </w:r>
          </w:p>
          <w:p w14:paraId="1A3FF7C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lor: #4c4b4b;</w:t>
            </w:r>
          </w:p>
          <w:p w14:paraId="23115DE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6C4CC4EE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582BC00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shopContainer {</w:t>
            </w:r>
          </w:p>
          <w:p w14:paraId="2172467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display: flex;</w:t>
            </w:r>
          </w:p>
          <w:p w14:paraId="380674D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gap: 10px;</w:t>
            </w:r>
          </w:p>
          <w:p w14:paraId="6ABC15C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align-items: center;</w:t>
            </w:r>
          </w:p>
          <w:p w14:paraId="4C9C07F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margin-right: 30px;</w:t>
            </w:r>
          </w:p>
          <w:p w14:paraId="18EABA65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385E221D" w14:textId="77777777" w:rsidR="00165C46" w:rsidRDefault="00F102AF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 Г.2 – Навигационное меню CSS</w:t>
      </w:r>
    </w:p>
    <w:p w14:paraId="0E4F73F3" w14:textId="77777777" w:rsidR="00165C46" w:rsidRDefault="00165C46">
      <w:pPr>
        <w:tabs>
          <w:tab w:val="left" w:pos="6468"/>
        </w:tabs>
        <w:jc w:val="both"/>
      </w:pPr>
    </w:p>
    <w:tbl>
      <w:tblPr>
        <w:tblStyle w:val="ae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3D7A4F83" w14:textId="77777777">
        <w:tc>
          <w:tcPr>
            <w:tcW w:w="10251" w:type="dxa"/>
          </w:tcPr>
          <w:p w14:paraId="191FFAB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footer-item {</w:t>
            </w:r>
          </w:p>
          <w:p w14:paraId="7AE1CBE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display: flex;</w:t>
            </w:r>
          </w:p>
          <w:p w14:paraId="4357D76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align-items: left;</w:t>
            </w:r>
          </w:p>
          <w:p w14:paraId="1BEE46E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padding: 20px 50px;</w:t>
            </w:r>
          </w:p>
          <w:p w14:paraId="1F23F62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background: #D9D9D9;</w:t>
            </w:r>
          </w:p>
          <w:p w14:paraId="41A5DF0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justify-content: space-between; </w:t>
            </w:r>
          </w:p>
          <w:p w14:paraId="136ABCC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align-items: center;</w:t>
            </w:r>
          </w:p>
          <w:p w14:paraId="00D8197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  font-size: 20px;</w:t>
            </w:r>
          </w:p>
          <w:p w14:paraId="7D55026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.div {</w:t>
            </w:r>
          </w:p>
          <w:p w14:paraId="4149268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margin-bottom: 50px;</w:t>
            </w:r>
          </w:p>
          <w:p w14:paraId="2E57954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padding-top: 20px;</w:t>
            </w:r>
          </w:p>
          <w:p w14:paraId="7105CFC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</w:p>
          <w:p w14:paraId="0700039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 </w:t>
            </w:r>
          </w:p>
          <w:p w14:paraId="2696A80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7CB8C4C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telegram {</w:t>
            </w:r>
          </w:p>
          <w:p w14:paraId="57629F0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height: 30px;</w:t>
            </w:r>
          </w:p>
          <w:p w14:paraId="7D7C809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width: 30px;</w:t>
            </w:r>
          </w:p>
          <w:p w14:paraId="2C5D72D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180BDAF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logo-img{</w:t>
            </w:r>
          </w:p>
          <w:p w14:paraId="19DBA09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display: block;</w:t>
            </w:r>
          </w:p>
          <w:p w14:paraId="19AD053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max-width: fit-content;</w:t>
            </w:r>
          </w:p>
          <w:p w14:paraId="1DAEF87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5C7D9D2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footer-nav {</w:t>
            </w:r>
          </w:p>
          <w:p w14:paraId="5A02D16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a{</w:t>
            </w:r>
          </w:p>
          <w:p w14:paraId="392886B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text-decoration: none;</w:t>
            </w:r>
          </w:p>
          <w:p w14:paraId="62C588C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color: #000;</w:t>
            </w:r>
          </w:p>
          <w:p w14:paraId="4F1C1F4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amp;:hover{</w:t>
            </w:r>
          </w:p>
          <w:p w14:paraId="04E854A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color: #4c4b4b;</w:t>
            </w:r>
          </w:p>
          <w:p w14:paraId="6004B2E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}</w:t>
            </w:r>
          </w:p>
          <w:p w14:paraId="2F4F59A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</w:t>
            </w:r>
          </w:p>
          <w:p w14:paraId="122E1A9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0DBE763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.footer-right { </w:t>
            </w:r>
          </w:p>
          <w:p w14:paraId="5ECAA6C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display: flex;</w:t>
            </w:r>
          </w:p>
          <w:p w14:paraId="1F6DD97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flex-direction: column;</w:t>
            </w:r>
          </w:p>
          <w:p w14:paraId="543D9A8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justify-content: center;</w:t>
            </w:r>
          </w:p>
          <w:p w14:paraId="5A5D17A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gap: 5px;</w:t>
            </w:r>
          </w:p>
          <w:p w14:paraId="40609AB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551C116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p1, .p2 {</w:t>
            </w:r>
          </w:p>
          <w:p w14:paraId="30D5969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margin-top: 10px;</w:t>
            </w:r>
          </w:p>
          <w:p w14:paraId="0CFEA20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1F99CBF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agreement{</w:t>
            </w:r>
          </w:p>
          <w:p w14:paraId="6A32A72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font-size: 12px;</w:t>
            </w:r>
          </w:p>
          <w:p w14:paraId="3442AC7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7CDF981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footer-telegram, .footer-address{</w:t>
            </w:r>
          </w:p>
          <w:p w14:paraId="28DA870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display: flex;</w:t>
            </w:r>
          </w:p>
          <w:p w14:paraId="627B7EF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36C3D9D9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1289322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phone-number{</w:t>
            </w:r>
          </w:p>
          <w:p w14:paraId="3456A1B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width: 30px;</w:t>
            </w:r>
          </w:p>
          <w:p w14:paraId="7A87D51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height: 30px;</w:t>
            </w:r>
          </w:p>
          <w:p w14:paraId="480759E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>}</w:t>
            </w:r>
          </w:p>
          <w:p w14:paraId="5D10DEBD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6B3DE11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footer-address{</w:t>
            </w:r>
          </w:p>
          <w:p w14:paraId="3FF1D0F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max-width: 200px;</w:t>
            </w:r>
          </w:p>
          <w:p w14:paraId="3AE9FC21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1849200C" w14:textId="77777777" w:rsidR="00165C46" w:rsidRDefault="00F102AF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 Г.3 – Footer SCSS</w:t>
      </w:r>
    </w:p>
    <w:p w14:paraId="485F1C77" w14:textId="77777777" w:rsidR="00165C46" w:rsidRDefault="00165C46">
      <w:pPr>
        <w:tabs>
          <w:tab w:val="left" w:pos="6468"/>
        </w:tabs>
        <w:jc w:val="both"/>
      </w:pPr>
    </w:p>
    <w:tbl>
      <w:tblPr>
        <w:tblStyle w:val="af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7828C161" w14:textId="77777777">
        <w:tc>
          <w:tcPr>
            <w:tcW w:w="10251" w:type="dxa"/>
          </w:tcPr>
          <w:p w14:paraId="03D3CC3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footer-item {</w:t>
            </w:r>
          </w:p>
          <w:p w14:paraId="6F4EECD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display: flex;</w:t>
            </w:r>
          </w:p>
          <w:p w14:paraId="41DFF1A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align-items: left;</w:t>
            </w:r>
          </w:p>
          <w:p w14:paraId="47468AE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padding: 20px 50px;</w:t>
            </w:r>
          </w:p>
          <w:p w14:paraId="784AB33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background: #d9d9d9;</w:t>
            </w:r>
          </w:p>
          <w:p w14:paraId="64C9A71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justify-content: space-between;</w:t>
            </w:r>
          </w:p>
          <w:p w14:paraId="271BBEB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align-items: center;</w:t>
            </w:r>
          </w:p>
          <w:p w14:paraId="6E6FAC5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font-size: 20px;</w:t>
            </w:r>
          </w:p>
          <w:p w14:paraId="4D33AB9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5249E6C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footer-item .div {</w:t>
            </w:r>
          </w:p>
          <w:p w14:paraId="7826C82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margin-bottom: 50px;</w:t>
            </w:r>
          </w:p>
          <w:p w14:paraId="02D9E0B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padding-top: 20px;</w:t>
            </w:r>
          </w:p>
          <w:p w14:paraId="7B8F27F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3DFC49BB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12A55B2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telegram {</w:t>
            </w:r>
          </w:p>
          <w:p w14:paraId="6CA7E22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height: 30px;</w:t>
            </w:r>
          </w:p>
          <w:p w14:paraId="7F9BE85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width: 30px;</w:t>
            </w:r>
          </w:p>
          <w:p w14:paraId="1B2CC99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203E6F10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16377E0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logo-img {</w:t>
            </w:r>
          </w:p>
          <w:p w14:paraId="69EB65E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display: block;</w:t>
            </w:r>
          </w:p>
          <w:p w14:paraId="06B13D1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max-width: -moz-fit-content;</w:t>
            </w:r>
          </w:p>
          <w:p w14:paraId="5880691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max-width: fit-content;</w:t>
            </w:r>
          </w:p>
          <w:p w14:paraId="514CDF9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0D297E58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0BE0A01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footer-nav a {</w:t>
            </w:r>
          </w:p>
          <w:p w14:paraId="4369FC4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text-decoration: none;</w:t>
            </w:r>
          </w:p>
          <w:p w14:paraId="53FF0D0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lor: #000;</w:t>
            </w:r>
          </w:p>
          <w:p w14:paraId="7AA4717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11A259A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footer-nav a:hover {</w:t>
            </w:r>
          </w:p>
          <w:p w14:paraId="1C55E06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lor: #4c4b4b;</w:t>
            </w:r>
          </w:p>
          <w:p w14:paraId="258E20D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588DA626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4D2BF0C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.footer-right {</w:t>
            </w:r>
          </w:p>
          <w:p w14:paraId="29C198A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display: flex;</w:t>
            </w:r>
          </w:p>
          <w:p w14:paraId="030A10A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flex-direction: column;</w:t>
            </w:r>
          </w:p>
          <w:p w14:paraId="342D327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justify-content: center;</w:t>
            </w:r>
          </w:p>
          <w:p w14:paraId="44F6566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gap: 5px;</w:t>
            </w:r>
          </w:p>
          <w:p w14:paraId="395E77DA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E8FA89D" w14:textId="77777777" w:rsidR="00165C46" w:rsidRDefault="00F10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 Г.4 – Footer CSS</w:t>
      </w:r>
    </w:p>
    <w:p w14:paraId="78446AF8" w14:textId="77777777" w:rsidR="00165C46" w:rsidRDefault="00165C46">
      <w:pPr>
        <w:tabs>
          <w:tab w:val="left" w:pos="6468"/>
        </w:tabs>
        <w:jc w:val="both"/>
        <w:sectPr w:rsidR="00165C46">
          <w:pgSz w:w="11906" w:h="16838"/>
          <w:pgMar w:top="1134" w:right="567" w:bottom="851" w:left="1304" w:header="709" w:footer="709" w:gutter="0"/>
          <w:cols w:space="720"/>
        </w:sectPr>
      </w:pPr>
    </w:p>
    <w:p w14:paraId="73CBD9D6" w14:textId="7C86C405" w:rsidR="00165C46" w:rsidRPr="003D487D" w:rsidRDefault="00F102AF" w:rsidP="003D487D">
      <w:pPr>
        <w:tabs>
          <w:tab w:val="left" w:pos="6468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6" w:name="_Toc166318401"/>
      <w:r w:rsidRP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 Д</w:t>
      </w:r>
      <w:r w:rsid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ML</w:t>
      </w:r>
      <w:r w:rsidRP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файлов</w:t>
      </w:r>
      <w:bookmarkEnd w:id="36"/>
    </w:p>
    <w:tbl>
      <w:tblPr>
        <w:tblStyle w:val="af0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2C6AE657" w14:textId="77777777">
        <w:tc>
          <w:tcPr>
            <w:tcW w:w="10251" w:type="dxa"/>
          </w:tcPr>
          <w:p w14:paraId="6E70CD77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?xml version="1.0" encoding="UTF-8"?&gt;</w:t>
            </w:r>
          </w:p>
          <w:p w14:paraId="78874FA1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root&gt;</w:t>
            </w:r>
          </w:p>
          <w:p w14:paraId="7A06C800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information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71339338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order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62A3C8D9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ontact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Для заказа партии или уточнения условий доставки позвоните по телефону +375(29)801-66-34.&lt;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ontact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405D1043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availabilit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Принимаем звонки с 8:00 до 21:00 в будние дни.&lt;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availabilit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4D45B59A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deliver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Доставка заказов выполняется с понедельника по субботу.&lt;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deliver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0654B7EE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&lt;/order&gt;</w:t>
            </w:r>
          </w:p>
          <w:p w14:paraId="7B20D6E9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&lt;/information&gt;</w:t>
            </w:r>
          </w:p>
          <w:p w14:paraId="35E1A45A" w14:textId="77777777" w:rsidR="00165C46" w:rsidRDefault="00F102A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/root&gt;</w:t>
            </w:r>
          </w:p>
        </w:tc>
      </w:tr>
    </w:tbl>
    <w:p w14:paraId="1C1362B0" w14:textId="77777777" w:rsidR="00165C46" w:rsidRPr="00F102AF" w:rsidRDefault="00F102A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инг Д.1 – Хранение данных в формате </w:t>
      </w:r>
      <w:r>
        <w:rPr>
          <w:rFonts w:ascii="Times New Roman" w:eastAsia="Times New Roman" w:hAnsi="Times New Roman" w:cs="Times New Roman"/>
          <w:sz w:val="28"/>
          <w:szCs w:val="28"/>
        </w:rPr>
        <w:t>XML</w:t>
      </w:r>
    </w:p>
    <w:p w14:paraId="2EBDAD91" w14:textId="77777777" w:rsidR="00165C46" w:rsidRPr="00F102AF" w:rsidRDefault="00165C46">
      <w:pPr>
        <w:tabs>
          <w:tab w:val="left" w:pos="64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</w:p>
    <w:p w14:paraId="626BCAE1" w14:textId="7885F875" w:rsidR="00165C46" w:rsidRDefault="00F102AF" w:rsidP="003D487D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_Toc16631840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Е</w:t>
      </w:r>
      <w:r w:rsid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 SVG</w:t>
      </w:r>
      <w:bookmarkEnd w:id="37"/>
    </w:p>
    <w:tbl>
      <w:tblPr>
        <w:tblStyle w:val="af1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090196A0" w14:textId="77777777">
        <w:tc>
          <w:tcPr>
            <w:tcW w:w="10251" w:type="dxa"/>
          </w:tcPr>
          <w:p w14:paraId="5C530F1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svg width="171" height="69" viewBox="0 0 171 69" fill="none" xmlns="http://www.w3.org/2000/svg" xmlns:xlink="http://www.w3.org/1999/xlink"&gt;</w:t>
            </w:r>
          </w:p>
          <w:p w14:paraId="797636F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rect width="171" height="69" fill="url(#pattern0_70_317)"/&gt;</w:t>
            </w:r>
          </w:p>
          <w:p w14:paraId="4727DDF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defs&gt;</w:t>
            </w:r>
          </w:p>
          <w:p w14:paraId="5F7A97E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pattern id="pattern0_70_317" patternContentUnits="objectBoundingBox" width="1" height="1"&gt;</w:t>
            </w:r>
          </w:p>
          <w:p w14:paraId="7D2276F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use xlink:href="#image0_70_317" transform="matrix(0.00096432 0 0 0.00241546 -0.740598 0)"/&gt;</w:t>
            </w:r>
          </w:p>
          <w:p w14:paraId="2E3A0FA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/pattern&gt;</w:t>
            </w:r>
          </w:p>
          <w:p w14:paraId="04788A7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image id="image0_70_317" width="2588" height="414" xlink:href="data:image/png;base64,iVBORw0KGgoAAAANSUhEUgAAChwAAAGeCAYAAABlrTl3AAAACXBIWXMAAC4jAAAuIwF4pT92AAAgAElEQVR4nOzdy5U0yZEmWE8cMNDboqd2wwsY6HUTMMVLr6bY6do2CTknEeWIlz/sparyuHeFReGm6WnF917z9LZS93oHAACox8IhAAAEtzdsMvjhUcQFLB3zrijda51Ren8mtMxsM9593TPbyO71DgAAgIVDAABI4HHAZAjEkZWXsPRLT77xDaCmd99/7zZR3W1f8wAAAOyxcAgAAElsgySDIe6YvYSlW2YZ1b7GAQAAAADIwMIhAAAAT/VaxLJ4RTRnPgu6BgAAAACgAguHAAAAAAAAAAAAwGsfHx//BTer/6haI9oAAAAAAElFTkSuQmCC"/&gt;</w:t>
            </w:r>
          </w:p>
          <w:p w14:paraId="1F649B3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/defs&gt;</w:t>
            </w:r>
          </w:p>
          <w:p w14:paraId="71A2AE32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bookmarkStart w:id="38" w:name="_2u6wntf" w:colFirst="0" w:colLast="0"/>
            <w:bookmarkEnd w:id="38"/>
            <w:r>
              <w:rPr>
                <w:rFonts w:ascii="Courier New" w:eastAsia="Courier New" w:hAnsi="Courier New" w:cs="Courier New"/>
                <w:sz w:val="28"/>
                <w:szCs w:val="28"/>
              </w:rPr>
              <w:t>&lt;/svg&gt;</w:t>
            </w:r>
          </w:p>
        </w:tc>
      </w:tr>
    </w:tbl>
    <w:p w14:paraId="1CFC1F51" w14:textId="77777777" w:rsidR="00165C46" w:rsidRDefault="00F10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Е.1 - Логотип</w:t>
      </w:r>
    </w:p>
    <w:p w14:paraId="0F4A19D4" w14:textId="77777777" w:rsidR="00165C46" w:rsidRDefault="00165C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165C46">
          <w:pgSz w:w="11906" w:h="16838"/>
          <w:pgMar w:top="1134" w:right="567" w:bottom="851" w:left="1304" w:header="709" w:footer="709" w:gutter="0"/>
          <w:cols w:space="720"/>
        </w:sectPr>
      </w:pPr>
    </w:p>
    <w:p w14:paraId="7435045A" w14:textId="76C1293B" w:rsidR="00165C46" w:rsidRDefault="00F102AF" w:rsidP="003D487D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Toc16631840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Ж</w:t>
      </w:r>
      <w:r w:rsid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 JavaScript</w:t>
      </w:r>
      <w:bookmarkEnd w:id="39"/>
    </w:p>
    <w:tbl>
      <w:tblPr>
        <w:tblStyle w:val="af2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0205FAF4" w14:textId="77777777">
        <w:tc>
          <w:tcPr>
            <w:tcW w:w="10251" w:type="dxa"/>
          </w:tcPr>
          <w:p w14:paraId="30F4E4E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script&gt;</w:t>
            </w:r>
          </w:p>
          <w:p w14:paraId="3DFE8DF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      </w:t>
            </w:r>
          </w:p>
          <w:p w14:paraId="699A30D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const cartEmpty = document.querySelector(".body-container-empty");</w:t>
            </w:r>
          </w:p>
          <w:p w14:paraId="5B4FE98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const cartFill = document.querySelector(".body-container-fill");</w:t>
            </w:r>
          </w:p>
          <w:p w14:paraId="23BF39A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const header = document.querySelector(".shopContainer")</w:t>
            </w:r>
          </w:p>
          <w:p w14:paraId="7A12E845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426598E6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let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totalPrice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= 0;</w:t>
            </w:r>
          </w:p>
          <w:p w14:paraId="4EA796E1" w14:textId="77777777" w:rsidR="00165C46" w:rsidRPr="004C2527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0E542217" w14:textId="77777777" w:rsidR="00165C46" w:rsidRPr="004C2527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4CAC727E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function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updateCart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() {</w:t>
            </w:r>
          </w:p>
          <w:p w14:paraId="0EB13713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</w:p>
          <w:p w14:paraId="3F9A8B9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112B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onst itemsStorage = JSON.parse(localStorage.getItem("cart") || "[]");</w:t>
            </w:r>
          </w:p>
          <w:p w14:paraId="26E95EAB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// Обнуляем корзину перед добавлением элементов</w:t>
            </w:r>
          </w:p>
          <w:p w14:paraId="61E19EE9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artFill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innerHTML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= "";</w:t>
            </w:r>
          </w:p>
          <w:p w14:paraId="279A33DA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// Обнуляем общую стоимость</w:t>
            </w:r>
          </w:p>
          <w:p w14:paraId="61C3F88D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totalPrice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= 0;</w:t>
            </w:r>
          </w:p>
          <w:p w14:paraId="36232891" w14:textId="77777777" w:rsidR="00165C46" w:rsidRPr="00F102AF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</w:p>
          <w:p w14:paraId="7DD8195D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// Если корзина не пуста</w:t>
            </w:r>
          </w:p>
          <w:p w14:paraId="66520B0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if (itemsStorage.length) {</w:t>
            </w:r>
          </w:p>
          <w:p w14:paraId="747F051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cartEmpty.style.display = "none"; // Скрыть элемент cartEmpty</w:t>
            </w:r>
          </w:p>
          <w:p w14:paraId="47F3C1A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const newDiv = document.createElement('div');</w:t>
            </w:r>
          </w:p>
          <w:p w14:paraId="6D595D1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newDiv.classList.add('block');</w:t>
            </w:r>
          </w:p>
          <w:p w14:paraId="185610E2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38D25E9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itemsStorage.forEach(element =&gt; {</w:t>
            </w:r>
          </w:p>
          <w:p w14:paraId="7983419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const {titte, V, cost} = element;</w:t>
            </w:r>
          </w:p>
          <w:p w14:paraId="3B78E27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totalPrice += parseFloat(cost);</w:t>
            </w:r>
          </w:p>
          <w:p w14:paraId="27943B75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7CB9BDA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const newItem = document.createElement("div");</w:t>
            </w:r>
          </w:p>
          <w:p w14:paraId="7CACF0A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newItem.classList.add("fill-div");</w:t>
            </w:r>
          </w:p>
          <w:p w14:paraId="119919C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newItem.innerHTML = `&lt;h2 class='titte'&gt;${titte}&lt;/h2&gt;&lt;h2 class='V'&gt;${V}&lt;/h2&gt;&lt;p class='cost'&gt;${cost} BYN&lt;/p&gt;&lt;button class="button-delete"&gt;Удалить&lt;/button&gt;`;</w:t>
            </w:r>
          </w:p>
          <w:p w14:paraId="397F8CF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</w:p>
          <w:p w14:paraId="6D4EA74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newItem.querySelector(".button-delete").addEventListener("click", () =&gt; {</w:t>
            </w:r>
          </w:p>
          <w:p w14:paraId="7D73612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              const updatedCart = itemsStorage.filter(item =&gt; {</w:t>
            </w:r>
          </w:p>
          <w:p w14:paraId="4E63B8D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    return (</w:t>
            </w:r>
          </w:p>
          <w:p w14:paraId="62B7D51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        item.titte !== titte ||</w:t>
            </w:r>
          </w:p>
          <w:p w14:paraId="4175E4C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        item.V !== V ||</w:t>
            </w:r>
          </w:p>
          <w:p w14:paraId="62D5E2C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        item.cost !== cost</w:t>
            </w:r>
          </w:p>
          <w:p w14:paraId="4269F99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    );</w:t>
            </w:r>
          </w:p>
          <w:p w14:paraId="76999F2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});</w:t>
            </w:r>
          </w:p>
          <w:p w14:paraId="7E7C627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localStorage.setItem("cart", JSON.stringify(updatedCart));</w:t>
            </w:r>
          </w:p>
          <w:p w14:paraId="04D9E59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                localStorage.setItem("cart", JSON.stringify(updatedCart));</w:t>
            </w:r>
          </w:p>
          <w:p w14:paraId="3648B508" w14:textId="77777777" w:rsidR="00165C46" w:rsidRPr="004C2527" w:rsidRDefault="00F102AF" w:rsidP="00112B27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updateCartCounter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(); </w:t>
            </w:r>
          </w:p>
          <w:p w14:paraId="1E55C714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updateCart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();</w:t>
            </w:r>
          </w:p>
          <w:p w14:paraId="5BC31591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});</w:t>
            </w:r>
          </w:p>
          <w:p w14:paraId="661F4A91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</w:p>
          <w:p w14:paraId="597C9648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newDiv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appendChild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newItem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);</w:t>
            </w:r>
          </w:p>
          <w:p w14:paraId="1B9E40C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artFill.appendChild(newDiv);</w:t>
            </w:r>
          </w:p>
          <w:p w14:paraId="2128702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});</w:t>
            </w:r>
          </w:p>
          <w:p w14:paraId="2763822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</w:p>
          <w:p w14:paraId="2F84E0E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</w:p>
          <w:p w14:paraId="17B56D8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const form = document.createElement("div");</w:t>
            </w:r>
          </w:p>
          <w:p w14:paraId="26381CA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form.classList.add("form");</w:t>
            </w:r>
          </w:p>
          <w:p w14:paraId="51AF09A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form.innerHTML = `&lt;h2 class='titte-form'&gt;Оформление заказа&lt;/h2&gt;&lt;p class='total-cost'&gt;Общая стоимость: ${totalPrice} BYN.&lt;/p&gt;&lt;div class='pay'&gt;&lt;p class='pay-metod'&gt;Метод оплаты:&lt;/p&gt;&lt;label for="toggleSwitch1"&gt;Наличные&lt;/label&gt;</w:t>
            </w:r>
          </w:p>
          <w:p w14:paraId="431147B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label class="switch"&gt;</w:t>
            </w:r>
          </w:p>
          <w:p w14:paraId="08F93CB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input type="checkbox" id="toggleSwitch1" class="toggle-switch" required&gt;&lt;span class="slider"&gt;&lt;/span&gt;&lt;/label&gt;</w:t>
            </w:r>
          </w:p>
          <w:p w14:paraId="5C9A9D9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label for="toggleSwitch2"&gt;Карта&lt;/label&gt;&lt;label class="switch"&gt;&lt;input type="checkbox" id="toggleSwitch2" class="toggle-switch"&gt;&lt;span class="slider"&gt;&lt;/span&gt;&lt;/label&gt;&lt;/div&gt;&lt;label for="addressInput"&gt;Адрес:&lt;/label&gt;</w:t>
            </w:r>
          </w:p>
          <w:p w14:paraId="329C2EF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input type="text" id="addressInput" name="address" placeholder="Введите ваш адрес" required&gt;&lt;label for="phoneInput"&gt;Телефон:&lt;/label&gt;</w:t>
            </w:r>
          </w:p>
          <w:p w14:paraId="2CC2079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input type="tel" id="phoneInput" name="phone" placeholder="Введите ваш номер телефона" required&gt;&lt;button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>class="button-delete" id="button-okeys"&gt;Оформить заказ!&lt;/button&gt;</w:t>
            </w:r>
          </w:p>
          <w:p w14:paraId="2AAA8B4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`;</w:t>
            </w:r>
          </w:p>
          <w:p w14:paraId="6BAE88B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cartFill.appendChild(form);</w:t>
            </w:r>
          </w:p>
          <w:p w14:paraId="21C0F2B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 else {</w:t>
            </w:r>
          </w:p>
          <w:p w14:paraId="022B019D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cartEmpty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style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display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= "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flex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";</w:t>
            </w:r>
          </w:p>
          <w:p w14:paraId="46E995F0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</w:t>
            </w:r>
          </w:p>
          <w:p w14:paraId="0A29F0FC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060EA108" w14:textId="77777777" w:rsidR="00165C46" w:rsidRPr="004C2527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7A446D32" w14:textId="77777777" w:rsidR="00165C46" w:rsidRPr="004C2527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2E1E075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updateCart();</w:t>
            </w:r>
          </w:p>
          <w:p w14:paraId="510C1E92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58FDA6F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function updateCartCounter() {</w:t>
            </w:r>
          </w:p>
          <w:p w14:paraId="15FA7EF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nst itemsStorage = JSON.parse(localStorage.getItem("cart") || "[]");</w:t>
            </w:r>
          </w:p>
          <w:p w14:paraId="45E47BA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nst cartCounter = document.getElementById("cartCounter");</w:t>
            </w:r>
          </w:p>
          <w:p w14:paraId="6969886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if (cartCounter) {</w:t>
            </w:r>
          </w:p>
          <w:p w14:paraId="10A3524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cartCounter.textContent = itemsStorage.length.toString();</w:t>
            </w:r>
          </w:p>
          <w:p w14:paraId="64984CB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}</w:t>
            </w:r>
          </w:p>
          <w:p w14:paraId="41C45AB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24D985A3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47E87F8D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3D722D0C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6037039E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3992B19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const toggleSwitches = document.querySelectorAll('.toggle-switch');</w:t>
            </w:r>
          </w:p>
          <w:p w14:paraId="4BB2FA77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2C3F8B9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toggleSwitches.forEach(toggleSwitch =&gt; {</w:t>
            </w:r>
          </w:p>
          <w:p w14:paraId="1CD9CF1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toggleSwitch.addEventListener('change', function() {</w:t>
            </w:r>
          </w:p>
          <w:p w14:paraId="6AEB16B2" w14:textId="77777777" w:rsidR="00165C46" w:rsidRPr="00112B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</w:p>
          <w:p w14:paraId="57D2AD5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112B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if (this.checked) {</w:t>
            </w:r>
          </w:p>
          <w:p w14:paraId="4850B40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toggleSwitches.forEach(otherSwitch =&gt; {</w:t>
            </w:r>
          </w:p>
          <w:p w14:paraId="5B18419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if (otherSwitch !== this) {</w:t>
            </w:r>
          </w:p>
          <w:p w14:paraId="4C9858A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otherSwitch.checked = false;</w:t>
            </w:r>
          </w:p>
          <w:p w14:paraId="0B8CE31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}</w:t>
            </w:r>
          </w:p>
          <w:p w14:paraId="36F1CC7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});</w:t>
            </w:r>
          </w:p>
          <w:p w14:paraId="753CDD0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</w:t>
            </w:r>
          </w:p>
          <w:p w14:paraId="3AF7FE1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});</w:t>
            </w:r>
          </w:p>
          <w:p w14:paraId="56DB297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);</w:t>
            </w:r>
          </w:p>
          <w:p w14:paraId="30D1CEA2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7BF0FCFB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67262B1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  const redirectButton = document.getElementById("reverseToCatalog");</w:t>
            </w:r>
          </w:p>
          <w:p w14:paraId="3E50A9D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redirectButton.addEventListener("click", function() {</w:t>
            </w:r>
          </w:p>
          <w:p w14:paraId="378F65D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window.location.href = "http://127.0.0.1:5500/html/catalog.html";</w:t>
            </w:r>
          </w:p>
          <w:p w14:paraId="13426AF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);</w:t>
            </w:r>
          </w:p>
          <w:p w14:paraId="760EE769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34D0AB3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</w:p>
          <w:p w14:paraId="44464C5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</w:p>
          <w:p w14:paraId="57EC08F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window.onload = updateCartCounter;</w:t>
            </w:r>
          </w:p>
          <w:p w14:paraId="151FBCC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``</w:t>
            </w:r>
          </w:p>
          <w:p w14:paraId="7D99CCBF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1050ACE8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/script&gt;</w:t>
            </w:r>
          </w:p>
        </w:tc>
      </w:tr>
    </w:tbl>
    <w:p w14:paraId="3A791EBC" w14:textId="77777777" w:rsidR="00165C46" w:rsidRDefault="00F102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 Ж.1 – Работа корзины</w:t>
      </w:r>
    </w:p>
    <w:p w14:paraId="539CDFB3" w14:textId="77777777" w:rsidR="00165C46" w:rsidRDefault="00165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4C033030" w14:textId="77777777">
        <w:tc>
          <w:tcPr>
            <w:tcW w:w="10251" w:type="dxa"/>
          </w:tcPr>
          <w:p w14:paraId="443EB8DC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const items = document.querySelectorAll(".AW-item")</w:t>
            </w:r>
          </w:p>
          <w:p w14:paraId="354699CD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window.onload = updateCartCounter;</w:t>
            </w:r>
          </w:p>
          <w:p w14:paraId="70872B0E" w14:textId="77777777" w:rsidR="00165C46" w:rsidRDefault="00165C46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0C8BB346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items.forEach((element, inx) =&gt; {</w:t>
            </w:r>
          </w:p>
          <w:p w14:paraId="66692938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nst button = element.childNodes[9]</w:t>
            </w:r>
          </w:p>
          <w:p w14:paraId="6B5F2A4C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nst titte = element.childNodes[3].innerText</w:t>
            </w:r>
          </w:p>
          <w:p w14:paraId="3CE6A776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nst V = element.childNodes[5].innerText</w:t>
            </w:r>
          </w:p>
          <w:p w14:paraId="77B32B76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nst cost = element.childNodes[7].innerText</w:t>
            </w:r>
          </w:p>
          <w:p w14:paraId="2F9746A7" w14:textId="77777777" w:rsidR="00165C46" w:rsidRDefault="00165C46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597E4703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button.addEventListener("click", () =&gt; {</w:t>
            </w:r>
          </w:p>
          <w:p w14:paraId="5C772FD4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const itemsStorage = localStorage.getItem("cart") || "[]"</w:t>
            </w:r>
          </w:p>
          <w:p w14:paraId="6372CDE0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const cart = JSON.parse(itemsStorage)</w:t>
            </w:r>
          </w:p>
          <w:p w14:paraId="4650FFDD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const item = {titte, V, cost}</w:t>
            </w:r>
          </w:p>
          <w:p w14:paraId="2C7493EF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localStorage.setItem("cart", JSON.stringify([...cart, item]))</w:t>
            </w:r>
          </w:p>
          <w:p w14:paraId="0F5BF8B7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updateCartCounter();</w:t>
            </w:r>
          </w:p>
          <w:p w14:paraId="5661437E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})</w:t>
            </w:r>
          </w:p>
          <w:p w14:paraId="6C672FC2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</w:p>
          <w:p w14:paraId="4DA01066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</w:p>
          <w:p w14:paraId="10A1FAB1" w14:textId="77777777" w:rsidR="00165C46" w:rsidRDefault="00165C46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311AFF6A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)</w:t>
            </w:r>
          </w:p>
          <w:p w14:paraId="73C5584D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</w:p>
          <w:p w14:paraId="74D97728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function updateCartCounter() {</w:t>
            </w:r>
          </w:p>
          <w:p w14:paraId="55BD3D08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nst itemsStorage = JSON.parse(localStorage.getItem("cart") || "[]");</w:t>
            </w:r>
          </w:p>
          <w:p w14:paraId="57DB2D5A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nst cartCounter = document.getElementById("cartCounter");</w:t>
            </w:r>
          </w:p>
          <w:p w14:paraId="0E67C08C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if (cartCounter) {</w:t>
            </w:r>
          </w:p>
          <w:p w14:paraId="3D526F16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    cartCounter.textContent = itemsStorage.length.toString();</w:t>
            </w:r>
          </w:p>
          <w:p w14:paraId="1E7C69A0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}</w:t>
            </w:r>
          </w:p>
          <w:p w14:paraId="25ECCF4E" w14:textId="77777777" w:rsidR="00165C46" w:rsidRDefault="00165C46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08D9B550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</w:p>
          <w:p w14:paraId="230D669A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5425DFAF" w14:textId="77777777" w:rsidR="00165C46" w:rsidRDefault="00165C46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</w:tbl>
    <w:p w14:paraId="315C85B1" w14:textId="77777777" w:rsidR="00165C46" w:rsidRDefault="00F102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Ж.2 –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 каталога</w:t>
      </w:r>
    </w:p>
    <w:p w14:paraId="4581B27D" w14:textId="77777777" w:rsidR="00165C46" w:rsidRDefault="00165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65C46">
          <w:pgSz w:w="11906" w:h="16838"/>
          <w:pgMar w:top="1134" w:right="567" w:bottom="851" w:left="1304" w:header="709" w:footer="709" w:gutter="0"/>
          <w:cols w:space="720"/>
        </w:sectPr>
      </w:pPr>
    </w:p>
    <w:p w14:paraId="1BA9416D" w14:textId="77777777" w:rsidR="00165C46" w:rsidRDefault="00165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3FA82C" w14:textId="77777777" w:rsidR="00165C46" w:rsidRDefault="00165C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374F3" w14:textId="77777777" w:rsidR="00165C46" w:rsidRDefault="00165C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65C46">
      <w:type w:val="continuous"/>
      <w:pgSz w:w="11906" w:h="16838"/>
      <w:pgMar w:top="1134" w:right="567" w:bottom="851" w:left="1304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9CE8A" w16cex:dateUtc="2024-05-11T08:01:00Z"/>
  <w16cex:commentExtensible w16cex:durableId="29E9CF39" w16cex:dateUtc="2024-05-11T08:04:00Z"/>
  <w16cex:commentExtensible w16cex:durableId="29E9CF50" w16cex:dateUtc="2024-05-11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D4020B" w16cid:durableId="29E9CE8A"/>
  <w16cid:commentId w16cid:paraId="49BC5AB6" w16cid:durableId="29E9CF39"/>
  <w16cid:commentId w16cid:paraId="36AB7757" w16cid:durableId="29E9CF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9AD32" w14:textId="77777777" w:rsidR="006D7C30" w:rsidRDefault="006D7C30">
      <w:pPr>
        <w:spacing w:after="0" w:line="240" w:lineRule="auto"/>
      </w:pPr>
      <w:r>
        <w:separator/>
      </w:r>
    </w:p>
  </w:endnote>
  <w:endnote w:type="continuationSeparator" w:id="0">
    <w:p w14:paraId="685612A1" w14:textId="77777777" w:rsidR="006D7C30" w:rsidRDefault="006D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6C396" w14:textId="77777777" w:rsidR="005A4DB4" w:rsidRDefault="005A4D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1500" w14:textId="77777777" w:rsidR="006D7C30" w:rsidRDefault="006D7C30">
      <w:pPr>
        <w:spacing w:after="0" w:line="240" w:lineRule="auto"/>
      </w:pPr>
      <w:r>
        <w:separator/>
      </w:r>
    </w:p>
  </w:footnote>
  <w:footnote w:type="continuationSeparator" w:id="0">
    <w:p w14:paraId="436EF83B" w14:textId="77777777" w:rsidR="006D7C30" w:rsidRDefault="006D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FF1C" w14:textId="4ED270DA" w:rsidR="005A4DB4" w:rsidRPr="00D7453D" w:rsidRDefault="005A4DB4" w:rsidP="00D74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  <w:sz w:val="28"/>
        <w:szCs w:val="28"/>
      </w:rPr>
    </w:pPr>
    <w:r w:rsidRPr="00D7453D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D7453D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D7453D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4055E5">
      <w:rPr>
        <w:rFonts w:ascii="Times New Roman" w:hAnsi="Times New Roman" w:cs="Times New Roman"/>
        <w:noProof/>
        <w:color w:val="000000"/>
        <w:sz w:val="28"/>
        <w:szCs w:val="28"/>
      </w:rPr>
      <w:t>7</w:t>
    </w:r>
    <w:r w:rsidRPr="00D7453D">
      <w:rPr>
        <w:rFonts w:ascii="Times New Roman" w:hAnsi="Times New Roman" w:cs="Times New Roman"/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1601" w14:textId="77777777" w:rsidR="005A4DB4" w:rsidRDefault="005A4D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51F6A"/>
    <w:multiLevelType w:val="multilevel"/>
    <w:tmpl w:val="D362F5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46"/>
    <w:rsid w:val="00112B27"/>
    <w:rsid w:val="00165C46"/>
    <w:rsid w:val="002B7444"/>
    <w:rsid w:val="003370F5"/>
    <w:rsid w:val="00345395"/>
    <w:rsid w:val="003D487D"/>
    <w:rsid w:val="004055E5"/>
    <w:rsid w:val="004C2527"/>
    <w:rsid w:val="005A4DB4"/>
    <w:rsid w:val="006D7C30"/>
    <w:rsid w:val="00757A23"/>
    <w:rsid w:val="00761D87"/>
    <w:rsid w:val="00AB191D"/>
    <w:rsid w:val="00B04289"/>
    <w:rsid w:val="00B14B06"/>
    <w:rsid w:val="00BC146A"/>
    <w:rsid w:val="00CE79FB"/>
    <w:rsid w:val="00D2763A"/>
    <w:rsid w:val="00D66A9D"/>
    <w:rsid w:val="00D7453D"/>
    <w:rsid w:val="00EE6F73"/>
    <w:rsid w:val="00F102AF"/>
    <w:rsid w:val="00F46F85"/>
    <w:rsid w:val="00F73F52"/>
    <w:rsid w:val="00FA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A273"/>
  <w15:docId w15:val="{75F360A2-C8B8-48BF-8ABA-48C9E9E8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after="240"/>
      <w:outlineLvl w:val="1"/>
    </w:pPr>
    <w:rPr>
      <w:rFonts w:ascii="Times New Roman" w:eastAsia="Times New Roman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74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7453D"/>
  </w:style>
  <w:style w:type="paragraph" w:styleId="af6">
    <w:name w:val="footer"/>
    <w:basedOn w:val="a"/>
    <w:link w:val="af7"/>
    <w:uiPriority w:val="99"/>
    <w:unhideWhenUsed/>
    <w:rsid w:val="00D74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7453D"/>
  </w:style>
  <w:style w:type="character" w:styleId="af8">
    <w:name w:val="annotation reference"/>
    <w:basedOn w:val="a0"/>
    <w:uiPriority w:val="99"/>
    <w:semiHidden/>
    <w:unhideWhenUsed/>
    <w:rsid w:val="00D7453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7453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7453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453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7453D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D7453D"/>
    <w:pPr>
      <w:spacing w:after="0" w:line="240" w:lineRule="auto"/>
    </w:pPr>
  </w:style>
  <w:style w:type="paragraph" w:styleId="afe">
    <w:name w:val="Balloon Text"/>
    <w:basedOn w:val="a"/>
    <w:link w:val="aff"/>
    <w:uiPriority w:val="99"/>
    <w:semiHidden/>
    <w:unhideWhenUsed/>
    <w:rsid w:val="00D7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D7453D"/>
    <w:rPr>
      <w:rFonts w:ascii="Segoe UI" w:hAnsi="Segoe UI" w:cs="Segoe UI"/>
      <w:sz w:val="18"/>
      <w:szCs w:val="18"/>
    </w:rPr>
  </w:style>
  <w:style w:type="paragraph" w:styleId="aff0">
    <w:name w:val="TOC Heading"/>
    <w:basedOn w:val="1"/>
    <w:next w:val="a"/>
    <w:uiPriority w:val="39"/>
    <w:unhideWhenUsed/>
    <w:qFormat/>
    <w:rsid w:val="003D48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0">
    <w:name w:val="toc 1"/>
    <w:basedOn w:val="a"/>
    <w:next w:val="a"/>
    <w:autoRedefine/>
    <w:uiPriority w:val="39"/>
    <w:unhideWhenUsed/>
    <w:rsid w:val="003D487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D487D"/>
    <w:pPr>
      <w:spacing w:after="100"/>
      <w:ind w:left="220"/>
    </w:pPr>
  </w:style>
  <w:style w:type="character" w:styleId="aff1">
    <w:name w:val="Hyperlink"/>
    <w:basedOn w:val="a0"/>
    <w:uiPriority w:val="99"/>
    <w:unhideWhenUsed/>
    <w:rsid w:val="003D4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306C-85E9-436B-9069-B408F69C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229</Words>
  <Characters>355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Дубина</dc:creator>
  <cp:lastModifiedBy>duba2672@mail.ru</cp:lastModifiedBy>
  <cp:revision>2</cp:revision>
  <dcterms:created xsi:type="dcterms:W3CDTF">2024-05-15T08:42:00Z</dcterms:created>
  <dcterms:modified xsi:type="dcterms:W3CDTF">2024-05-15T08:42:00Z</dcterms:modified>
</cp:coreProperties>
</file>